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9AB68" w14:textId="5206609F" w:rsidR="00B868B1" w:rsidRDefault="00B868B1" w:rsidP="00B868B1">
      <w:pPr>
        <w:pStyle w:val="a9"/>
        <w:rPr>
          <w:rFonts w:ascii="Calibri" w:hAnsi="Calibri" w:cs="Calibri"/>
          <w:color w:val="222A35" w:themeColor="text2" w:themeShade="80"/>
          <w:sz w:val="22"/>
          <w:szCs w:val="22"/>
        </w:rPr>
      </w:pPr>
      <w:r w:rsidRPr="00036C11">
        <w:rPr>
          <w:rFonts w:ascii="Calibri" w:hAnsi="Calibri" w:cs="Calibri"/>
          <w:color w:val="222A35" w:themeColor="text2" w:themeShade="80"/>
          <w:sz w:val="22"/>
          <w:szCs w:val="22"/>
        </w:rPr>
        <w:t>Опросный лист для заказа КФДТ</w:t>
      </w:r>
    </w:p>
    <w:p w14:paraId="59B59744" w14:textId="2678EDF0" w:rsidR="00602AF0" w:rsidRDefault="00602AF0" w:rsidP="00B868B1">
      <w:pPr>
        <w:pStyle w:val="a9"/>
        <w:rPr>
          <w:rFonts w:ascii="Calibri" w:hAnsi="Calibri" w:cs="Calibri"/>
          <w:color w:val="222A35" w:themeColor="text2" w:themeShade="8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7967"/>
      </w:tblGrid>
      <w:tr w:rsidR="00036C11" w:rsidRPr="00036C11" w14:paraId="2EA0E625" w14:textId="77777777" w:rsidTr="0032472A">
        <w:trPr>
          <w:trHeight w:val="365"/>
        </w:trPr>
        <w:tc>
          <w:tcPr>
            <w:tcW w:w="2376" w:type="dxa"/>
            <w:shd w:val="clear" w:color="auto" w:fill="FFFFFF" w:themeFill="background1"/>
            <w:vAlign w:val="center"/>
          </w:tcPr>
          <w:p w14:paraId="01F24EBD" w14:textId="77777777" w:rsidR="00B868B1" w:rsidRPr="00036C11" w:rsidRDefault="00B868B1" w:rsidP="00A633DD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bookmarkStart w:id="0" w:name="_GoBack"/>
            <w:bookmarkEnd w:id="0"/>
            <w:r w:rsidRPr="00036C11">
              <w:rPr>
                <w:b/>
                <w:color w:val="222A35" w:themeColor="text2" w:themeShade="80"/>
                <w:sz w:val="18"/>
                <w:szCs w:val="18"/>
              </w:rPr>
              <w:t>Объект</w:t>
            </w:r>
          </w:p>
        </w:tc>
        <w:tc>
          <w:tcPr>
            <w:tcW w:w="7967" w:type="dxa"/>
            <w:shd w:val="clear" w:color="auto" w:fill="FFFFFF" w:themeFill="background1"/>
            <w:vAlign w:val="center"/>
          </w:tcPr>
          <w:p w14:paraId="47C36906" w14:textId="77777777" w:rsidR="00B868B1" w:rsidRPr="00036C11" w:rsidRDefault="00B868B1" w:rsidP="00A633DD">
            <w:pPr>
              <w:rPr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1464C3F" w14:textId="77777777" w:rsidTr="0032472A">
        <w:trPr>
          <w:trHeight w:val="413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DA9F78D" w14:textId="77777777" w:rsidR="00B868B1" w:rsidRPr="00036C11" w:rsidRDefault="00B868B1" w:rsidP="00A633DD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b/>
                <w:color w:val="222A35" w:themeColor="text2" w:themeShade="80"/>
                <w:sz w:val="18"/>
                <w:szCs w:val="18"/>
              </w:rPr>
              <w:t>Заказчик</w:t>
            </w:r>
          </w:p>
        </w:tc>
        <w:tc>
          <w:tcPr>
            <w:tcW w:w="7967" w:type="dxa"/>
            <w:shd w:val="clear" w:color="auto" w:fill="FFFFFF" w:themeFill="background1"/>
            <w:vAlign w:val="center"/>
          </w:tcPr>
          <w:p w14:paraId="2C8ABB75" w14:textId="77777777" w:rsidR="00B868B1" w:rsidRPr="00036C11" w:rsidRDefault="00B868B1" w:rsidP="00A633DD">
            <w:pPr>
              <w:rPr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75C4487" w14:textId="77777777" w:rsidTr="0032472A">
        <w:trPr>
          <w:trHeight w:val="420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0E7F76F" w14:textId="77777777" w:rsidR="00B868B1" w:rsidRPr="00036C11" w:rsidRDefault="00B868B1" w:rsidP="00A633DD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b/>
                <w:color w:val="222A35" w:themeColor="text2" w:themeShade="80"/>
                <w:sz w:val="18"/>
                <w:szCs w:val="18"/>
              </w:rPr>
              <w:t>Контактное лицо</w:t>
            </w:r>
          </w:p>
        </w:tc>
        <w:tc>
          <w:tcPr>
            <w:tcW w:w="7967" w:type="dxa"/>
            <w:shd w:val="clear" w:color="auto" w:fill="FFFFFF" w:themeFill="background1"/>
            <w:vAlign w:val="center"/>
          </w:tcPr>
          <w:p w14:paraId="3E0C4267" w14:textId="77777777" w:rsidR="00B868B1" w:rsidRPr="00036C11" w:rsidRDefault="00B868B1" w:rsidP="00A633DD">
            <w:pPr>
              <w:rPr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F004F34" w14:textId="77777777" w:rsidTr="0032472A">
        <w:trPr>
          <w:trHeight w:val="412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9BDEA74" w14:textId="77777777" w:rsidR="00B868B1" w:rsidRPr="00036C11" w:rsidRDefault="00B868B1" w:rsidP="00A633DD">
            <w:pPr>
              <w:rPr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036C11">
              <w:rPr>
                <w:b/>
                <w:color w:val="222A35" w:themeColor="text2" w:themeShade="80"/>
                <w:sz w:val="18"/>
                <w:szCs w:val="18"/>
              </w:rPr>
              <w:t>Телефон/факс/</w:t>
            </w:r>
            <w:r w:rsidRPr="00036C11">
              <w:rPr>
                <w:b/>
                <w:color w:val="222A35" w:themeColor="text2" w:themeShade="8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967" w:type="dxa"/>
            <w:shd w:val="clear" w:color="auto" w:fill="FFFFFF" w:themeFill="background1"/>
            <w:vAlign w:val="center"/>
          </w:tcPr>
          <w:p w14:paraId="75D81DE8" w14:textId="77777777" w:rsidR="00B868B1" w:rsidRPr="00036C11" w:rsidRDefault="00B868B1" w:rsidP="00A633DD">
            <w:pPr>
              <w:rPr>
                <w:color w:val="222A35" w:themeColor="text2" w:themeShade="80"/>
                <w:sz w:val="18"/>
                <w:szCs w:val="18"/>
              </w:rPr>
            </w:pPr>
          </w:p>
        </w:tc>
      </w:tr>
    </w:tbl>
    <w:p w14:paraId="21A54E4D" w14:textId="526495BE" w:rsidR="00B868B1" w:rsidRPr="00036C11" w:rsidRDefault="00E4025B" w:rsidP="00B868B1">
      <w:pPr>
        <w:pStyle w:val="a9"/>
        <w:spacing w:before="200" w:after="120"/>
        <w:ind w:firstLine="539"/>
        <w:jc w:val="both"/>
        <w:rPr>
          <w:rFonts w:ascii="Calibri" w:hAnsi="Calibri" w:cs="Calibri"/>
          <w:color w:val="222A35" w:themeColor="text2" w:themeShade="80"/>
          <w:sz w:val="24"/>
          <w:lang w:val="en-US"/>
        </w:rPr>
      </w:pPr>
      <w:r w:rsidRPr="00036C11">
        <w:rPr>
          <w:rFonts w:ascii="Calibri" w:hAnsi="Calibri" w:cs="Calibri"/>
          <w:color w:val="222A35" w:themeColor="text2" w:themeShade="80"/>
          <w:sz w:val="24"/>
          <w:lang w:val="en-US"/>
        </w:rPr>
        <w:t xml:space="preserve">  </w:t>
      </w:r>
    </w:p>
    <w:tbl>
      <w:tblPr>
        <w:tblW w:w="10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350"/>
        <w:gridCol w:w="810"/>
        <w:gridCol w:w="597"/>
        <w:gridCol w:w="303"/>
        <w:gridCol w:w="2396"/>
        <w:gridCol w:w="113"/>
        <w:gridCol w:w="551"/>
        <w:gridCol w:w="2036"/>
      </w:tblGrid>
      <w:tr w:rsidR="00036C11" w:rsidRPr="00036C11" w14:paraId="24C6657E" w14:textId="77777777" w:rsidTr="003F3C96">
        <w:trPr>
          <w:cantSplit/>
          <w:trHeight w:val="433"/>
        </w:trPr>
        <w:tc>
          <w:tcPr>
            <w:tcW w:w="540" w:type="dxa"/>
            <w:shd w:val="clear" w:color="auto" w:fill="BDD6EE" w:themeFill="accent1" w:themeFillTint="66"/>
            <w:vAlign w:val="center"/>
          </w:tcPr>
          <w:p w14:paraId="5DB99F83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  <w:t>№</w:t>
            </w:r>
          </w:p>
        </w:tc>
        <w:tc>
          <w:tcPr>
            <w:tcW w:w="7256" w:type="dxa"/>
            <w:gridSpan w:val="6"/>
            <w:shd w:val="clear" w:color="auto" w:fill="BDD6EE" w:themeFill="accent1" w:themeFillTint="66"/>
            <w:vAlign w:val="center"/>
          </w:tcPr>
          <w:p w14:paraId="35293FA1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  <w:t xml:space="preserve">Показатели </w:t>
            </w:r>
          </w:p>
        </w:tc>
        <w:tc>
          <w:tcPr>
            <w:tcW w:w="2700" w:type="dxa"/>
            <w:gridSpan w:val="3"/>
            <w:shd w:val="clear" w:color="auto" w:fill="BDD6EE" w:themeFill="accent1" w:themeFillTint="66"/>
            <w:vAlign w:val="center"/>
          </w:tcPr>
          <w:p w14:paraId="0A7AD191" w14:textId="77777777" w:rsidR="00B868B1" w:rsidRPr="00036C11" w:rsidRDefault="00B868B1" w:rsidP="00A633DD">
            <w:pPr>
              <w:tabs>
                <w:tab w:val="left" w:pos="2592"/>
              </w:tabs>
              <w:spacing w:line="288" w:lineRule="auto"/>
              <w:ind w:left="-108"/>
              <w:jc w:val="center"/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  <w:t>Значения</w:t>
            </w:r>
          </w:p>
        </w:tc>
      </w:tr>
      <w:tr w:rsidR="00036C11" w:rsidRPr="00036C11" w14:paraId="28058376" w14:textId="77777777" w:rsidTr="00B868B1">
        <w:trPr>
          <w:cantSplit/>
          <w:trHeight w:val="19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066FE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b/>
                <w:i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b/>
                <w:i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BFE68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b/>
                <w:i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b/>
                <w:i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2700" w:type="dxa"/>
            <w:gridSpan w:val="3"/>
            <w:shd w:val="clear" w:color="auto" w:fill="FFFFFF" w:themeFill="background1"/>
            <w:vAlign w:val="center"/>
          </w:tcPr>
          <w:p w14:paraId="418BB758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b/>
                <w:i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b/>
                <w:i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036C11" w:rsidRPr="00036C11" w14:paraId="7758BFEB" w14:textId="77777777" w:rsidTr="00B868B1">
        <w:trPr>
          <w:trHeight w:val="279"/>
        </w:trPr>
        <w:tc>
          <w:tcPr>
            <w:tcW w:w="540" w:type="dxa"/>
            <w:vMerge w:val="restart"/>
            <w:shd w:val="clear" w:color="auto" w:fill="FFFFFF" w:themeFill="background1"/>
          </w:tcPr>
          <w:p w14:paraId="76910D32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*</w:t>
            </w: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35B4345F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*Производительность, 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/сут (при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t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=20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о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, Р)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D49E81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EAD770A" w14:textId="77777777" w:rsidTr="00B868B1">
        <w:trPr>
          <w:trHeight w:val="277"/>
        </w:trPr>
        <w:tc>
          <w:tcPr>
            <w:tcW w:w="540" w:type="dxa"/>
            <w:vMerge/>
            <w:shd w:val="clear" w:color="auto" w:fill="FFFFFF" w:themeFill="background1"/>
          </w:tcPr>
          <w:p w14:paraId="22C7A238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5FA6FDF5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по жидкости (нефть + вода)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469820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163B28E" w14:textId="77777777" w:rsidTr="00B868B1">
        <w:trPr>
          <w:trHeight w:val="277"/>
        </w:trPr>
        <w:tc>
          <w:tcPr>
            <w:tcW w:w="540" w:type="dxa"/>
            <w:vMerge/>
            <w:shd w:val="clear" w:color="auto" w:fill="FFFFFF" w:themeFill="background1"/>
          </w:tcPr>
          <w:p w14:paraId="5FBCC58C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67F38311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по нефти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03F8230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6FEA347" w14:textId="77777777" w:rsidTr="00B868B1">
        <w:trPr>
          <w:trHeight w:val="277"/>
        </w:trPr>
        <w:tc>
          <w:tcPr>
            <w:tcW w:w="540" w:type="dxa"/>
            <w:vMerge/>
            <w:shd w:val="clear" w:color="auto" w:fill="FFFFFF" w:themeFill="background1"/>
          </w:tcPr>
          <w:p w14:paraId="48C5DF95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A1F237B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по воде (для КНС)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7A1030B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6EC1488" w14:textId="77777777" w:rsidTr="00B868B1">
        <w:trPr>
          <w:trHeight w:val="275"/>
        </w:trPr>
        <w:tc>
          <w:tcPr>
            <w:tcW w:w="540" w:type="dxa"/>
            <w:vMerge w:val="restart"/>
            <w:shd w:val="clear" w:color="auto" w:fill="FFFFFF" w:themeFill="background1"/>
          </w:tcPr>
          <w:p w14:paraId="71CA8BF1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0267A2C0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*Давление, МПа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CDB5F8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6F9A4C2" w14:textId="77777777" w:rsidTr="00B868B1">
        <w:trPr>
          <w:trHeight w:val="275"/>
        </w:trPr>
        <w:tc>
          <w:tcPr>
            <w:tcW w:w="540" w:type="dxa"/>
            <w:vMerge/>
            <w:shd w:val="clear" w:color="auto" w:fill="FFFFFF" w:themeFill="background1"/>
          </w:tcPr>
          <w:p w14:paraId="09DCA47D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709F0548" w14:textId="77777777" w:rsidR="00B868B1" w:rsidRPr="00036C11" w:rsidRDefault="00B868B1" w:rsidP="00A633DD">
            <w:pPr>
              <w:ind w:left="324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на входе на установку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1F9A8C0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17B7418" w14:textId="77777777" w:rsidTr="00B868B1">
        <w:trPr>
          <w:trHeight w:val="275"/>
        </w:trPr>
        <w:tc>
          <w:tcPr>
            <w:tcW w:w="540" w:type="dxa"/>
            <w:vMerge/>
            <w:shd w:val="clear" w:color="auto" w:fill="FFFFFF" w:themeFill="background1"/>
          </w:tcPr>
          <w:p w14:paraId="32326844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2D6BE9C" w14:textId="77777777" w:rsidR="00B868B1" w:rsidRPr="00036C11" w:rsidRDefault="00B868B1" w:rsidP="00A633DD">
            <w:pPr>
              <w:ind w:left="324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на выходе с установки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135B529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1085DEBD" w14:textId="77777777" w:rsidTr="00B868B1">
        <w:trPr>
          <w:trHeight w:val="280"/>
        </w:trPr>
        <w:tc>
          <w:tcPr>
            <w:tcW w:w="540" w:type="dxa"/>
            <w:vMerge w:val="restart"/>
            <w:shd w:val="clear" w:color="auto" w:fill="FFFFFF" w:themeFill="background1"/>
          </w:tcPr>
          <w:p w14:paraId="68219A61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6C2C5706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*Температура,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sym w:font="Symbol" w:char="F0B0"/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C136E9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8192B3B" w14:textId="77777777" w:rsidTr="00B868B1">
        <w:trPr>
          <w:trHeight w:val="280"/>
        </w:trPr>
        <w:tc>
          <w:tcPr>
            <w:tcW w:w="540" w:type="dxa"/>
            <w:vMerge/>
            <w:shd w:val="clear" w:color="auto" w:fill="FFFFFF" w:themeFill="background1"/>
          </w:tcPr>
          <w:p w14:paraId="7ABEAA56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7F998F7D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на входе на установку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1229E21" w14:textId="0195FBA1" w:rsidR="00B868B1" w:rsidRPr="00036C11" w:rsidRDefault="000C6350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 xml:space="preserve">  </w:t>
            </w:r>
          </w:p>
        </w:tc>
      </w:tr>
      <w:tr w:rsidR="00036C11" w:rsidRPr="00036C11" w14:paraId="7D28404D" w14:textId="77777777" w:rsidTr="00B868B1">
        <w:trPr>
          <w:trHeight w:val="280"/>
        </w:trPr>
        <w:tc>
          <w:tcPr>
            <w:tcW w:w="540" w:type="dxa"/>
            <w:vMerge/>
            <w:shd w:val="clear" w:color="auto" w:fill="FFFFFF" w:themeFill="background1"/>
          </w:tcPr>
          <w:p w14:paraId="289C6F12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45DC9F4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на выходе с установки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6D1942E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845B6A3" w14:textId="77777777" w:rsidTr="00B868B1">
        <w:trPr>
          <w:trHeight w:val="70"/>
        </w:trPr>
        <w:tc>
          <w:tcPr>
            <w:tcW w:w="540" w:type="dxa"/>
            <w:vMerge w:val="restart"/>
            <w:shd w:val="clear" w:color="auto" w:fill="FFFFFF" w:themeFill="background1"/>
          </w:tcPr>
          <w:p w14:paraId="0C37C695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52C9F84D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войства нефти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947885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58BFA18" w14:textId="77777777" w:rsidTr="00B868B1">
        <w:trPr>
          <w:trHeight w:val="177"/>
        </w:trPr>
        <w:tc>
          <w:tcPr>
            <w:tcW w:w="540" w:type="dxa"/>
            <w:vMerge/>
            <w:shd w:val="clear" w:color="auto" w:fill="FFFFFF" w:themeFill="background1"/>
          </w:tcPr>
          <w:p w14:paraId="657C66ED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70857886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- плотность нефти,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sym w:font="Symbol" w:char="F0B0"/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, кг/м3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B6D922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C4718FC" w14:textId="77777777" w:rsidTr="00B868B1">
        <w:trPr>
          <w:trHeight w:val="173"/>
        </w:trPr>
        <w:tc>
          <w:tcPr>
            <w:tcW w:w="540" w:type="dxa"/>
            <w:vMerge/>
            <w:shd w:val="clear" w:color="auto" w:fill="FFFFFF" w:themeFill="background1"/>
          </w:tcPr>
          <w:p w14:paraId="26063918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557" w:type="dxa"/>
            <w:gridSpan w:val="4"/>
            <w:vMerge w:val="restart"/>
            <w:shd w:val="clear" w:color="auto" w:fill="FFFFFF" w:themeFill="background1"/>
            <w:vAlign w:val="center"/>
          </w:tcPr>
          <w:p w14:paraId="57C9276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вязкость, м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2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/с (МПа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sym w:font="Symbol" w:char="F0B4"/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)</w:t>
            </w:r>
          </w:p>
        </w:tc>
        <w:tc>
          <w:tcPr>
            <w:tcW w:w="2699" w:type="dxa"/>
            <w:gridSpan w:val="2"/>
            <w:shd w:val="clear" w:color="auto" w:fill="FFFFFF" w:themeFill="background1"/>
          </w:tcPr>
          <w:p w14:paraId="5AF9AAE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при 20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sym w:font="Symbol" w:char="F0B0"/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71D5B5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136D1F7" w14:textId="77777777" w:rsidTr="00B868B1">
        <w:trPr>
          <w:trHeight w:val="172"/>
        </w:trPr>
        <w:tc>
          <w:tcPr>
            <w:tcW w:w="540" w:type="dxa"/>
            <w:vMerge/>
            <w:shd w:val="clear" w:color="auto" w:fill="FFFFFF" w:themeFill="background1"/>
          </w:tcPr>
          <w:p w14:paraId="4E9674B5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557" w:type="dxa"/>
            <w:gridSpan w:val="4"/>
            <w:vMerge/>
            <w:shd w:val="clear" w:color="auto" w:fill="FFFFFF" w:themeFill="background1"/>
          </w:tcPr>
          <w:p w14:paraId="7D0812A6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shd w:val="clear" w:color="auto" w:fill="FFFFFF" w:themeFill="background1"/>
          </w:tcPr>
          <w:p w14:paraId="39C074C6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при 50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sym w:font="Symbol" w:char="F0B0"/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74C9D2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5FD7268" w14:textId="77777777" w:rsidTr="00B868B1">
        <w:trPr>
          <w:trHeight w:val="172"/>
        </w:trPr>
        <w:tc>
          <w:tcPr>
            <w:tcW w:w="540" w:type="dxa"/>
            <w:vMerge/>
            <w:shd w:val="clear" w:color="auto" w:fill="FFFFFF" w:themeFill="background1"/>
          </w:tcPr>
          <w:p w14:paraId="6F21CBEA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557" w:type="dxa"/>
            <w:gridSpan w:val="4"/>
            <w:vMerge/>
            <w:shd w:val="clear" w:color="auto" w:fill="FFFFFF" w:themeFill="background1"/>
          </w:tcPr>
          <w:p w14:paraId="7E98D26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shd w:val="clear" w:color="auto" w:fill="FFFFFF" w:themeFill="background1"/>
          </w:tcPr>
          <w:p w14:paraId="47CBD58A" w14:textId="77777777" w:rsidR="00B868B1" w:rsidRPr="00036C11" w:rsidRDefault="00B868B1" w:rsidP="00A633DD">
            <w:pPr>
              <w:ind w:right="-175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при рабочей температуре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1CBE42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57F65EA" w14:textId="77777777" w:rsidTr="00B868B1">
        <w:trPr>
          <w:trHeight w:val="345"/>
        </w:trPr>
        <w:tc>
          <w:tcPr>
            <w:tcW w:w="540" w:type="dxa"/>
            <w:vMerge/>
            <w:shd w:val="clear" w:color="auto" w:fill="FFFFFF" w:themeFill="background1"/>
          </w:tcPr>
          <w:p w14:paraId="571AD486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B58033A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компонентный состав пластовой и дегазированной нефти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A80AD26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CE89392" w14:textId="77777777" w:rsidTr="00B868B1">
        <w:trPr>
          <w:trHeight w:val="275"/>
        </w:trPr>
        <w:tc>
          <w:tcPr>
            <w:tcW w:w="540" w:type="dxa"/>
            <w:vMerge w:val="restart"/>
            <w:shd w:val="clear" w:color="auto" w:fill="FFFFFF" w:themeFill="background1"/>
          </w:tcPr>
          <w:p w14:paraId="3375BD6A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46F06BA4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*Содержание, % масс.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105E4E2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1B14AE9" w14:textId="77777777" w:rsidTr="00B868B1">
        <w:trPr>
          <w:trHeight w:val="275"/>
        </w:trPr>
        <w:tc>
          <w:tcPr>
            <w:tcW w:w="540" w:type="dxa"/>
            <w:vMerge/>
            <w:shd w:val="clear" w:color="auto" w:fill="FFFFFF" w:themeFill="background1"/>
          </w:tcPr>
          <w:p w14:paraId="51720F5F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1FC4865B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парафина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163188A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E218BDB" w14:textId="77777777" w:rsidTr="00B868B1">
        <w:trPr>
          <w:trHeight w:val="275"/>
        </w:trPr>
        <w:tc>
          <w:tcPr>
            <w:tcW w:w="540" w:type="dxa"/>
            <w:vMerge/>
            <w:shd w:val="clear" w:color="auto" w:fill="FFFFFF" w:themeFill="background1"/>
          </w:tcPr>
          <w:p w14:paraId="6993B23F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622A006A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общей серы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005EC11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ADC7161" w14:textId="77777777" w:rsidTr="00B868B1">
        <w:trPr>
          <w:trHeight w:val="275"/>
        </w:trPr>
        <w:tc>
          <w:tcPr>
            <w:tcW w:w="540" w:type="dxa"/>
            <w:vMerge/>
            <w:shd w:val="clear" w:color="auto" w:fill="FFFFFF" w:themeFill="background1"/>
          </w:tcPr>
          <w:p w14:paraId="77FF32DD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144F3C80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меркаптановой серы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ED0C9D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211C408A" w14:textId="77777777" w:rsidTr="00B868B1">
        <w:trPr>
          <w:trHeight w:val="275"/>
        </w:trPr>
        <w:tc>
          <w:tcPr>
            <w:tcW w:w="540" w:type="dxa"/>
            <w:vMerge/>
            <w:shd w:val="clear" w:color="auto" w:fill="FFFFFF" w:themeFill="background1"/>
          </w:tcPr>
          <w:p w14:paraId="25F6977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001E7CFE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сероводорода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CADC2F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043BFAF" w14:textId="77777777" w:rsidTr="00B868B1">
        <w:trPr>
          <w:trHeight w:val="275"/>
        </w:trPr>
        <w:tc>
          <w:tcPr>
            <w:tcW w:w="540" w:type="dxa"/>
            <w:vMerge/>
            <w:shd w:val="clear" w:color="auto" w:fill="FFFFFF" w:themeFill="background1"/>
          </w:tcPr>
          <w:p w14:paraId="53E4BDB5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94E9EDA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смол и асфальтенов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830B95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51628FE3" w14:textId="77777777" w:rsidTr="00B868B1">
        <w:tc>
          <w:tcPr>
            <w:tcW w:w="540" w:type="dxa"/>
            <w:vMerge w:val="restart"/>
            <w:shd w:val="clear" w:color="auto" w:fill="FFFFFF" w:themeFill="background1"/>
          </w:tcPr>
          <w:p w14:paraId="721D7E6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088247D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Содержание механических примесей в жидкости на входе </w:t>
            </w:r>
          </w:p>
          <w:p w14:paraId="31ECCA38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в установку, мг/д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6416951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589AC5F9" w14:textId="77777777" w:rsidTr="00B868B1">
        <w:trPr>
          <w:trHeight w:val="238"/>
        </w:trPr>
        <w:tc>
          <w:tcPr>
            <w:tcW w:w="540" w:type="dxa"/>
            <w:vMerge/>
            <w:shd w:val="clear" w:color="auto" w:fill="FFFFFF" w:themeFill="background1"/>
          </w:tcPr>
          <w:p w14:paraId="4D36CCF5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4A61B682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  состав мех. примесей</w:t>
            </w:r>
          </w:p>
        </w:tc>
        <w:tc>
          <w:tcPr>
            <w:tcW w:w="2700" w:type="dxa"/>
            <w:gridSpan w:val="3"/>
            <w:vMerge w:val="restart"/>
            <w:shd w:val="clear" w:color="auto" w:fill="FFFFFF" w:themeFill="background1"/>
          </w:tcPr>
          <w:p w14:paraId="21A37B76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  <w:p w14:paraId="17C4165E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F302634" w14:textId="77777777" w:rsidTr="00B868B1">
        <w:trPr>
          <w:trHeight w:val="251"/>
        </w:trPr>
        <w:tc>
          <w:tcPr>
            <w:tcW w:w="540" w:type="dxa"/>
            <w:vMerge/>
            <w:shd w:val="clear" w:color="auto" w:fill="FFFFFF" w:themeFill="background1"/>
          </w:tcPr>
          <w:p w14:paraId="44A9D9A4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430F4FE8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  гранулометрия</w:t>
            </w:r>
          </w:p>
        </w:tc>
        <w:tc>
          <w:tcPr>
            <w:tcW w:w="2700" w:type="dxa"/>
            <w:gridSpan w:val="3"/>
            <w:vMerge/>
            <w:shd w:val="clear" w:color="auto" w:fill="FFFFFF" w:themeFill="background1"/>
          </w:tcPr>
          <w:p w14:paraId="3D793D44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E75907F" w14:textId="77777777" w:rsidTr="00B868B1">
        <w:tc>
          <w:tcPr>
            <w:tcW w:w="540" w:type="dxa"/>
            <w:shd w:val="clear" w:color="auto" w:fill="FFFFFF" w:themeFill="background1"/>
          </w:tcPr>
          <w:p w14:paraId="25368431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377A0379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Температура застывания нефти,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о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EE4113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5693AED4" w14:textId="77777777" w:rsidTr="00B868B1">
        <w:tc>
          <w:tcPr>
            <w:tcW w:w="540" w:type="dxa"/>
            <w:shd w:val="clear" w:color="auto" w:fill="FFFFFF" w:themeFill="background1"/>
          </w:tcPr>
          <w:p w14:paraId="2F353B58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28326554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Температура начала кристаллизации парафина,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о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066107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5163BC3F" w14:textId="77777777" w:rsidTr="00B868B1">
        <w:trPr>
          <w:trHeight w:val="288"/>
        </w:trPr>
        <w:tc>
          <w:tcPr>
            <w:tcW w:w="540" w:type="dxa"/>
            <w:vMerge w:val="restart"/>
            <w:shd w:val="clear" w:color="auto" w:fill="FFFFFF" w:themeFill="background1"/>
          </w:tcPr>
          <w:p w14:paraId="7AA6DAEC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6E297CC1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остав (% мольн.) и свойства газа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8A3DD0B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4CEE949" w14:textId="77777777" w:rsidTr="00B868B1">
        <w:trPr>
          <w:trHeight w:val="288"/>
        </w:trPr>
        <w:tc>
          <w:tcPr>
            <w:tcW w:w="540" w:type="dxa"/>
            <w:vMerge/>
            <w:shd w:val="clear" w:color="auto" w:fill="FFFFFF" w:themeFill="background1"/>
          </w:tcPr>
          <w:p w14:paraId="7A39A123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0FE7BD45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N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(азот)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854B5CA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55C81C6" w14:textId="77777777" w:rsidTr="00B868B1">
        <w:trPr>
          <w:trHeight w:val="288"/>
        </w:trPr>
        <w:tc>
          <w:tcPr>
            <w:tcW w:w="540" w:type="dxa"/>
            <w:vMerge/>
            <w:shd w:val="clear" w:color="auto" w:fill="FFFFFF" w:themeFill="background1"/>
          </w:tcPr>
          <w:p w14:paraId="40D88CBB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4E9BBB79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О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</w:rPr>
              <w:t xml:space="preserve">2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(углекислый газ)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773ED1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B243DF7" w14:textId="77777777" w:rsidTr="00B868B1">
        <w:trPr>
          <w:trHeight w:val="288"/>
        </w:trPr>
        <w:tc>
          <w:tcPr>
            <w:tcW w:w="540" w:type="dxa"/>
            <w:vMerge/>
            <w:shd w:val="clear" w:color="auto" w:fill="FFFFFF" w:themeFill="background1"/>
          </w:tcPr>
          <w:p w14:paraId="08EB55A9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4741E7DF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*Н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</w:rPr>
              <w:t>2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S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(сероводород) 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66927A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5882DD06" w14:textId="77777777" w:rsidTr="00B868B1">
        <w:trPr>
          <w:trHeight w:val="288"/>
        </w:trPr>
        <w:tc>
          <w:tcPr>
            <w:tcW w:w="540" w:type="dxa"/>
            <w:vMerge/>
            <w:shd w:val="clear" w:color="auto" w:fill="FFFFFF" w:themeFill="background1"/>
          </w:tcPr>
          <w:p w14:paraId="4869FAF5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24CD54C2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Н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</w:rPr>
              <w:t>4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(метан) 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439627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E786294" w14:textId="77777777" w:rsidTr="00B868B1">
        <w:trPr>
          <w:trHeight w:val="288"/>
        </w:trPr>
        <w:tc>
          <w:tcPr>
            <w:tcW w:w="540" w:type="dxa"/>
            <w:vMerge/>
            <w:shd w:val="clear" w:color="auto" w:fill="FFFFFF" w:themeFill="background1"/>
          </w:tcPr>
          <w:p w14:paraId="2F6603C6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77AB9F8A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</w:rPr>
              <w:t>2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Н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</w:rPr>
              <w:t>6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(этан) 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0E145E7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9EF0492" w14:textId="77777777" w:rsidTr="00B868B1">
        <w:trPr>
          <w:trHeight w:val="288"/>
        </w:trPr>
        <w:tc>
          <w:tcPr>
            <w:tcW w:w="540" w:type="dxa"/>
            <w:vMerge/>
            <w:shd w:val="clear" w:color="auto" w:fill="FFFFFF" w:themeFill="background1"/>
          </w:tcPr>
          <w:p w14:paraId="2B6AAAD3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36281913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</w:rPr>
              <w:t>3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Н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</w:rPr>
              <w:t>8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(пропан) 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B56BF2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29659AB" w14:textId="77777777" w:rsidTr="00B868B1">
        <w:trPr>
          <w:trHeight w:val="288"/>
        </w:trPr>
        <w:tc>
          <w:tcPr>
            <w:tcW w:w="540" w:type="dxa"/>
            <w:vMerge/>
            <w:shd w:val="clear" w:color="auto" w:fill="FFFFFF" w:themeFill="background1"/>
          </w:tcPr>
          <w:p w14:paraId="318F15A1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593D8AFE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iC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  <w:lang w:val="en-US"/>
              </w:rPr>
              <w:t>4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H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  <w:lang w:val="en-US"/>
              </w:rPr>
              <w:t>10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(изобутан)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90A136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7764A13" w14:textId="77777777" w:rsidTr="00B868B1">
        <w:trPr>
          <w:trHeight w:val="288"/>
        </w:trPr>
        <w:tc>
          <w:tcPr>
            <w:tcW w:w="540" w:type="dxa"/>
            <w:vMerge/>
            <w:shd w:val="clear" w:color="auto" w:fill="FFFFFF" w:themeFill="background1"/>
          </w:tcPr>
          <w:p w14:paraId="5CFA9809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14A783D7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nC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  <w:lang w:val="en-US"/>
              </w:rPr>
              <w:t>4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H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  <w:lang w:val="en-US"/>
              </w:rPr>
              <w:t>10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(н.бутан) 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9798F2A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2EB9CDA3" w14:textId="77777777" w:rsidTr="00B868B1">
        <w:trPr>
          <w:trHeight w:val="288"/>
        </w:trPr>
        <w:tc>
          <w:tcPr>
            <w:tcW w:w="540" w:type="dxa"/>
            <w:vMerge/>
            <w:shd w:val="clear" w:color="auto" w:fill="FFFFFF" w:themeFill="background1"/>
          </w:tcPr>
          <w:p w14:paraId="200492A5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6A7A9250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iC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</w:rPr>
              <w:t>5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H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  <w:lang w:val="en-US"/>
              </w:rPr>
              <w:t>1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</w:rPr>
              <w:t>2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(изопентан) 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B4C071D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B801924" w14:textId="77777777" w:rsidTr="00B868B1">
        <w:trPr>
          <w:trHeight w:val="288"/>
        </w:trPr>
        <w:tc>
          <w:tcPr>
            <w:tcW w:w="540" w:type="dxa"/>
            <w:vMerge/>
            <w:shd w:val="clear" w:color="auto" w:fill="FFFFFF" w:themeFill="background1"/>
          </w:tcPr>
          <w:p w14:paraId="2912A17C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4AC9DF86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nC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</w:rPr>
              <w:t>5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H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  <w:lang w:val="en-US"/>
              </w:rPr>
              <w:t>1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</w:rPr>
              <w:t>2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(н.пентан)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D90EA7A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140BF1B1" w14:textId="77777777" w:rsidTr="00B868B1">
        <w:trPr>
          <w:trHeight w:val="288"/>
        </w:trPr>
        <w:tc>
          <w:tcPr>
            <w:tcW w:w="540" w:type="dxa"/>
            <w:vMerge/>
            <w:shd w:val="clear" w:color="auto" w:fill="FFFFFF" w:themeFill="background1"/>
          </w:tcPr>
          <w:p w14:paraId="7C517D93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5D4B6836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bscript"/>
              </w:rPr>
              <w:t xml:space="preserve">6+выше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(гексаны) 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0E9CA8B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78828FE" w14:textId="77777777" w:rsidTr="00B868B1">
        <w:trPr>
          <w:trHeight w:val="288"/>
        </w:trPr>
        <w:tc>
          <w:tcPr>
            <w:tcW w:w="540" w:type="dxa"/>
            <w:vMerge/>
            <w:shd w:val="clear" w:color="auto" w:fill="FFFFFF" w:themeFill="background1"/>
          </w:tcPr>
          <w:p w14:paraId="2943D9CF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2B07B11E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Газовый фактор, 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/т (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/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61229A5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2E47732" w14:textId="77777777" w:rsidTr="00B868B1">
        <w:trPr>
          <w:trHeight w:val="163"/>
        </w:trPr>
        <w:tc>
          <w:tcPr>
            <w:tcW w:w="540" w:type="dxa"/>
            <w:vMerge/>
            <w:shd w:val="clear" w:color="auto" w:fill="FFFFFF" w:themeFill="background1"/>
          </w:tcPr>
          <w:p w14:paraId="0D9957E4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4ECD8178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Плотность газа, кг/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CECC8E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5CF11B2" w14:textId="77777777" w:rsidTr="00B868B1">
        <w:trPr>
          <w:trHeight w:val="279"/>
        </w:trPr>
        <w:tc>
          <w:tcPr>
            <w:tcW w:w="540" w:type="dxa"/>
            <w:vMerge w:val="restart"/>
            <w:shd w:val="clear" w:color="auto" w:fill="FFFFFF" w:themeFill="background1"/>
          </w:tcPr>
          <w:p w14:paraId="71BDB039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151E6C9A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войства воды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B39070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23BFB80" w14:textId="77777777" w:rsidTr="00B868B1">
        <w:trPr>
          <w:trHeight w:val="279"/>
        </w:trPr>
        <w:tc>
          <w:tcPr>
            <w:tcW w:w="540" w:type="dxa"/>
            <w:vMerge/>
            <w:shd w:val="clear" w:color="auto" w:fill="FFFFFF" w:themeFill="background1"/>
          </w:tcPr>
          <w:p w14:paraId="53E6D36C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5949B671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солевой состав пластовой воды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BE8EF9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57017A3" w14:textId="77777777" w:rsidTr="00B868B1">
        <w:trPr>
          <w:trHeight w:val="279"/>
        </w:trPr>
        <w:tc>
          <w:tcPr>
            <w:tcW w:w="540" w:type="dxa"/>
            <w:vMerge/>
            <w:shd w:val="clear" w:color="auto" w:fill="FFFFFF" w:themeFill="background1"/>
          </w:tcPr>
          <w:p w14:paraId="422C255B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32A1F551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рН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0A4CF56D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287832D1" w14:textId="77777777" w:rsidTr="00B868B1">
        <w:trPr>
          <w:trHeight w:val="279"/>
        </w:trPr>
        <w:tc>
          <w:tcPr>
            <w:tcW w:w="540" w:type="dxa"/>
            <w:vMerge/>
            <w:shd w:val="clear" w:color="auto" w:fill="FFFFFF" w:themeFill="background1"/>
          </w:tcPr>
          <w:p w14:paraId="7847952A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6D325B00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- плотность при _____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sym w:font="Symbol" w:char="F0B0"/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, кг/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FD9FAD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0B7F8F6" w14:textId="77777777" w:rsidTr="00B868B1">
        <w:trPr>
          <w:trHeight w:val="279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6423E50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65D5A5A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общая минерализация, г/д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6601FF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5B1256C" w14:textId="77777777" w:rsidTr="00B868B1">
        <w:trPr>
          <w:trHeight w:val="275"/>
        </w:trPr>
        <w:tc>
          <w:tcPr>
            <w:tcW w:w="540" w:type="dxa"/>
            <w:vMerge w:val="restart"/>
            <w:shd w:val="clear" w:color="auto" w:fill="FFFFFF" w:themeFill="background1"/>
          </w:tcPr>
          <w:p w14:paraId="6CD6DD37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09F17DBF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Обводненность нефти, %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1071B81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420852C" w14:textId="77777777" w:rsidTr="00B868B1">
        <w:trPr>
          <w:trHeight w:val="275"/>
        </w:trPr>
        <w:tc>
          <w:tcPr>
            <w:tcW w:w="540" w:type="dxa"/>
            <w:vMerge/>
            <w:shd w:val="clear" w:color="auto" w:fill="FFFFFF" w:themeFill="background1"/>
          </w:tcPr>
          <w:p w14:paraId="27F587DD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1169E4DB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в первый год эксплуатации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67D688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498181E" w14:textId="77777777" w:rsidTr="00B868B1">
        <w:trPr>
          <w:trHeight w:val="275"/>
        </w:trPr>
        <w:tc>
          <w:tcPr>
            <w:tcW w:w="540" w:type="dxa"/>
            <w:vMerge/>
            <w:shd w:val="clear" w:color="auto" w:fill="FFFFFF" w:themeFill="background1"/>
          </w:tcPr>
          <w:p w14:paraId="5EA1B94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D4EDABF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по годам эксплуатации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52AC36D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D4F2B39" w14:textId="77777777" w:rsidTr="00B868B1">
        <w:trPr>
          <w:trHeight w:val="276"/>
        </w:trPr>
        <w:tc>
          <w:tcPr>
            <w:tcW w:w="540" w:type="dxa"/>
            <w:vMerge w:val="restart"/>
            <w:shd w:val="clear" w:color="auto" w:fill="FFFFFF" w:themeFill="background1"/>
          </w:tcPr>
          <w:p w14:paraId="39E229D7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346BE902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  <w:t>Требования к качеству подготовки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AD6CBA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9A92926" w14:textId="77777777" w:rsidTr="00B868B1">
        <w:trPr>
          <w:trHeight w:val="276"/>
        </w:trPr>
        <w:tc>
          <w:tcPr>
            <w:tcW w:w="540" w:type="dxa"/>
            <w:vMerge/>
            <w:shd w:val="clear" w:color="auto" w:fill="FFFFFF" w:themeFill="background1"/>
          </w:tcPr>
          <w:p w14:paraId="3139D89D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1337CDA3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  <w:t xml:space="preserve">    *Нефть на выходе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ED8AE7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AB49EF3" w14:textId="77777777" w:rsidTr="00B868B1">
        <w:trPr>
          <w:trHeight w:val="276"/>
        </w:trPr>
        <w:tc>
          <w:tcPr>
            <w:tcW w:w="540" w:type="dxa"/>
            <w:vMerge/>
            <w:shd w:val="clear" w:color="auto" w:fill="FFFFFF" w:themeFill="background1"/>
          </w:tcPr>
          <w:p w14:paraId="299C7990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72F04C38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содержание воды, %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07A9086B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AE16B72" w14:textId="77777777" w:rsidTr="00B868B1">
        <w:trPr>
          <w:trHeight w:val="276"/>
        </w:trPr>
        <w:tc>
          <w:tcPr>
            <w:tcW w:w="540" w:type="dxa"/>
            <w:vMerge/>
            <w:shd w:val="clear" w:color="auto" w:fill="FFFFFF" w:themeFill="background1"/>
          </w:tcPr>
          <w:p w14:paraId="7E42C550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629883C6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содержание хлористых солей, мг/д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10042A8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52B15A2B" w14:textId="77777777" w:rsidTr="00B868B1">
        <w:trPr>
          <w:trHeight w:val="276"/>
        </w:trPr>
        <w:tc>
          <w:tcPr>
            <w:tcW w:w="540" w:type="dxa"/>
            <w:vMerge/>
            <w:shd w:val="clear" w:color="auto" w:fill="FFFFFF" w:themeFill="background1"/>
          </w:tcPr>
          <w:p w14:paraId="04E3B070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DF458C2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давление насыщенных паров, мм рт. ст.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11FDDA6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4675057" w14:textId="77777777" w:rsidTr="00B868B1">
        <w:trPr>
          <w:trHeight w:val="279"/>
        </w:trPr>
        <w:tc>
          <w:tcPr>
            <w:tcW w:w="540" w:type="dxa"/>
            <w:vMerge/>
            <w:shd w:val="clear" w:color="auto" w:fill="FFFFFF" w:themeFill="background1"/>
          </w:tcPr>
          <w:p w14:paraId="78DD03E7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51EB9E6B" w14:textId="77777777" w:rsidR="00B868B1" w:rsidRPr="00036C11" w:rsidRDefault="00B868B1" w:rsidP="00A633DD">
            <w:pPr>
              <w:ind w:left="252" w:right="-108"/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  <w:t>*Пластовая вода на выходе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7293F1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E8C7979" w14:textId="77777777" w:rsidTr="00B868B1">
        <w:trPr>
          <w:trHeight w:val="277"/>
        </w:trPr>
        <w:tc>
          <w:tcPr>
            <w:tcW w:w="540" w:type="dxa"/>
            <w:vMerge/>
            <w:shd w:val="clear" w:color="auto" w:fill="FFFFFF" w:themeFill="background1"/>
          </w:tcPr>
          <w:p w14:paraId="6A820FC4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1AA3BD34" w14:textId="77777777" w:rsidR="00B868B1" w:rsidRPr="00036C11" w:rsidRDefault="00B868B1" w:rsidP="00A633DD">
            <w:pPr>
              <w:ind w:right="-108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содержание растворенного газа, л/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169E360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0DEA8B2" w14:textId="77777777" w:rsidTr="00B868B1">
        <w:trPr>
          <w:trHeight w:val="277"/>
        </w:trPr>
        <w:tc>
          <w:tcPr>
            <w:tcW w:w="540" w:type="dxa"/>
            <w:vMerge/>
            <w:shd w:val="clear" w:color="auto" w:fill="FFFFFF" w:themeFill="background1"/>
          </w:tcPr>
          <w:p w14:paraId="7E1CEE3F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36ECD82E" w14:textId="77777777" w:rsidR="00B868B1" w:rsidRPr="00036C11" w:rsidRDefault="00B868B1" w:rsidP="00A633DD">
            <w:pPr>
              <w:ind w:right="-108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содержание механических примесей, мг/д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72E28C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C4496D7" w14:textId="77777777" w:rsidTr="00B868B1">
        <w:trPr>
          <w:trHeight w:val="277"/>
        </w:trPr>
        <w:tc>
          <w:tcPr>
            <w:tcW w:w="540" w:type="dxa"/>
            <w:vMerge/>
            <w:shd w:val="clear" w:color="auto" w:fill="FFFFFF" w:themeFill="background1"/>
          </w:tcPr>
          <w:p w14:paraId="78FA5EB2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80FCF0C" w14:textId="77777777" w:rsidR="00B868B1" w:rsidRPr="00036C11" w:rsidRDefault="00B868B1" w:rsidP="00A633DD">
            <w:pPr>
              <w:ind w:right="-108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содержание нефтепродуктов, мг/д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186D27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E6AF7A3" w14:textId="77777777" w:rsidTr="00B868B1">
        <w:trPr>
          <w:trHeight w:val="295"/>
        </w:trPr>
        <w:tc>
          <w:tcPr>
            <w:tcW w:w="540" w:type="dxa"/>
            <w:vMerge/>
            <w:shd w:val="clear" w:color="auto" w:fill="FFFFFF" w:themeFill="background1"/>
          </w:tcPr>
          <w:p w14:paraId="2E5B82C2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07B41F5A" w14:textId="77777777" w:rsidR="00B868B1" w:rsidRPr="00036C11" w:rsidRDefault="00B868B1" w:rsidP="00A633DD">
            <w:pPr>
              <w:ind w:left="252" w:right="-108"/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b/>
                <w:color w:val="222A35" w:themeColor="text2" w:themeShade="80"/>
                <w:sz w:val="18"/>
                <w:szCs w:val="18"/>
              </w:rPr>
              <w:t>*Попутный газ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4236F2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75E31AE" w14:textId="77777777" w:rsidTr="00B868B1">
        <w:trPr>
          <w:trHeight w:val="295"/>
        </w:trPr>
        <w:tc>
          <w:tcPr>
            <w:tcW w:w="540" w:type="dxa"/>
            <w:vMerge/>
            <w:shd w:val="clear" w:color="auto" w:fill="FFFFFF" w:themeFill="background1"/>
          </w:tcPr>
          <w:p w14:paraId="68AB2053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0803F097" w14:textId="77777777" w:rsidR="00B868B1" w:rsidRPr="00036C11" w:rsidRDefault="00B868B1" w:rsidP="00A633DD">
            <w:pPr>
              <w:ind w:right="-108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давление на выходе с установки, МПа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1A317B9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A6E2F83" w14:textId="77777777" w:rsidTr="00B868B1">
        <w:trPr>
          <w:trHeight w:val="295"/>
        </w:trPr>
        <w:tc>
          <w:tcPr>
            <w:tcW w:w="540" w:type="dxa"/>
            <w:vMerge/>
            <w:shd w:val="clear" w:color="auto" w:fill="FFFFFF" w:themeFill="background1"/>
          </w:tcPr>
          <w:p w14:paraId="73A4CF67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4B5918A" w14:textId="77777777" w:rsidR="00B868B1" w:rsidRPr="00036C11" w:rsidRDefault="00B868B1" w:rsidP="00A633DD">
            <w:pPr>
              <w:ind w:right="-108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содержание капельной жидкости, мг/дм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149D1CF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1A45324" w14:textId="77777777" w:rsidTr="00B868B1">
        <w:trPr>
          <w:trHeight w:val="150"/>
        </w:trPr>
        <w:tc>
          <w:tcPr>
            <w:tcW w:w="540" w:type="dxa"/>
            <w:vMerge w:val="restart"/>
            <w:shd w:val="clear" w:color="auto" w:fill="FFFFFF" w:themeFill="background1"/>
          </w:tcPr>
          <w:p w14:paraId="20219C5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557" w:type="dxa"/>
            <w:gridSpan w:val="4"/>
            <w:vMerge w:val="restart"/>
            <w:shd w:val="clear" w:color="auto" w:fill="FFFFFF" w:themeFill="background1"/>
          </w:tcPr>
          <w:p w14:paraId="44788B9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чет нефти:</w:t>
            </w:r>
          </w:p>
        </w:tc>
        <w:tc>
          <w:tcPr>
            <w:tcW w:w="2699" w:type="dxa"/>
            <w:gridSpan w:val="2"/>
            <w:shd w:val="clear" w:color="auto" w:fill="FFFFFF" w:themeFill="background1"/>
          </w:tcPr>
          <w:p w14:paraId="5F8F86E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оперативный</w:t>
            </w:r>
          </w:p>
        </w:tc>
        <w:tc>
          <w:tcPr>
            <w:tcW w:w="2700" w:type="dxa"/>
            <w:gridSpan w:val="3"/>
            <w:vMerge w:val="restart"/>
            <w:shd w:val="clear" w:color="auto" w:fill="FFFFFF" w:themeFill="background1"/>
          </w:tcPr>
          <w:p w14:paraId="2037397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7373F11" w14:textId="77777777" w:rsidTr="00B868B1">
        <w:trPr>
          <w:trHeight w:val="150"/>
        </w:trPr>
        <w:tc>
          <w:tcPr>
            <w:tcW w:w="540" w:type="dxa"/>
            <w:vMerge/>
            <w:shd w:val="clear" w:color="auto" w:fill="FFFFFF" w:themeFill="background1"/>
          </w:tcPr>
          <w:p w14:paraId="18163571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557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70CEDB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087DA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коммерческий</w:t>
            </w:r>
          </w:p>
        </w:tc>
        <w:tc>
          <w:tcPr>
            <w:tcW w:w="2700" w:type="dxa"/>
            <w:gridSpan w:val="3"/>
            <w:vMerge/>
            <w:shd w:val="clear" w:color="auto" w:fill="FFFFFF" w:themeFill="background1"/>
          </w:tcPr>
          <w:p w14:paraId="7EC85A2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21E3A1D3" w14:textId="77777777" w:rsidTr="00B868B1">
        <w:trPr>
          <w:trHeight w:val="236"/>
        </w:trPr>
        <w:tc>
          <w:tcPr>
            <w:tcW w:w="540" w:type="dxa"/>
            <w:vMerge w:val="restart"/>
            <w:shd w:val="clear" w:color="auto" w:fill="FFFFFF" w:themeFill="background1"/>
          </w:tcPr>
          <w:p w14:paraId="4D7B524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0F116018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*Указать способ утилизации газа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8A01F7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22D2933" w14:textId="77777777" w:rsidTr="00B868B1">
        <w:trPr>
          <w:trHeight w:val="122"/>
        </w:trPr>
        <w:tc>
          <w:tcPr>
            <w:tcW w:w="540" w:type="dxa"/>
            <w:vMerge/>
            <w:shd w:val="clear" w:color="auto" w:fill="FFFFFF" w:themeFill="background1"/>
          </w:tcPr>
          <w:p w14:paraId="34C3D8B8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585DE61B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газодизельэлектростанц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5517CCA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C41D044" w14:textId="77777777" w:rsidTr="00B868B1">
        <w:trPr>
          <w:trHeight w:val="70"/>
        </w:trPr>
        <w:tc>
          <w:tcPr>
            <w:tcW w:w="540" w:type="dxa"/>
            <w:vMerge/>
            <w:shd w:val="clear" w:color="auto" w:fill="FFFFFF" w:themeFill="background1"/>
          </w:tcPr>
          <w:p w14:paraId="59925EDF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5F4E6694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газотурбинная электростанц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DC2263D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336389E" w14:textId="77777777" w:rsidTr="00B868B1">
        <w:trPr>
          <w:trHeight w:val="88"/>
        </w:trPr>
        <w:tc>
          <w:tcPr>
            <w:tcW w:w="540" w:type="dxa"/>
            <w:vMerge/>
            <w:shd w:val="clear" w:color="auto" w:fill="FFFFFF" w:themeFill="background1"/>
          </w:tcPr>
          <w:p w14:paraId="03DFC64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3AC74CB8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факел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0AD6F30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B50120E" w14:textId="77777777" w:rsidTr="00B868B1">
        <w:trPr>
          <w:trHeight w:val="88"/>
        </w:trPr>
        <w:tc>
          <w:tcPr>
            <w:tcW w:w="540" w:type="dxa"/>
            <w:vMerge/>
            <w:shd w:val="clear" w:color="auto" w:fill="FFFFFF" w:themeFill="background1"/>
          </w:tcPr>
          <w:p w14:paraId="022706E1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2E3F946C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-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 xml:space="preserve">в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трубопровод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82DACE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03C5315" w14:textId="77777777" w:rsidTr="00B868B1">
        <w:trPr>
          <w:trHeight w:val="158"/>
        </w:trPr>
        <w:tc>
          <w:tcPr>
            <w:tcW w:w="540" w:type="dxa"/>
            <w:vMerge/>
            <w:shd w:val="clear" w:color="auto" w:fill="FFFFFF" w:themeFill="background1"/>
          </w:tcPr>
          <w:p w14:paraId="79D19CF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557" w:type="dxa"/>
            <w:gridSpan w:val="4"/>
            <w:vMerge w:val="restart"/>
            <w:shd w:val="clear" w:color="auto" w:fill="FFFFFF" w:themeFill="background1"/>
            <w:vAlign w:val="center"/>
          </w:tcPr>
          <w:p w14:paraId="7980AA7D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подача на ГПЗ:</w:t>
            </w:r>
          </w:p>
        </w:tc>
        <w:tc>
          <w:tcPr>
            <w:tcW w:w="2699" w:type="dxa"/>
            <w:gridSpan w:val="2"/>
            <w:shd w:val="clear" w:color="auto" w:fill="FFFFFF" w:themeFill="background1"/>
          </w:tcPr>
          <w:p w14:paraId="5819851B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компрессорна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661434D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27F3AC0" w14:textId="77777777" w:rsidTr="00B868B1">
        <w:trPr>
          <w:trHeight w:val="157"/>
        </w:trPr>
        <w:tc>
          <w:tcPr>
            <w:tcW w:w="540" w:type="dxa"/>
            <w:vMerge/>
            <w:shd w:val="clear" w:color="auto" w:fill="FFFFFF" w:themeFill="background1"/>
          </w:tcPr>
          <w:p w14:paraId="154C15D6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557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2EE77FA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7D855E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безкомпрессорна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7722EE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5A8CEEEC" w14:textId="77777777" w:rsidTr="00B868B1">
        <w:trPr>
          <w:trHeight w:val="157"/>
        </w:trPr>
        <w:tc>
          <w:tcPr>
            <w:tcW w:w="540" w:type="dxa"/>
            <w:vMerge/>
            <w:shd w:val="clear" w:color="auto" w:fill="FFFFFF" w:themeFill="background1"/>
          </w:tcPr>
          <w:p w14:paraId="55FDACD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FDDA7AC" w14:textId="77777777" w:rsidR="00B868B1" w:rsidRPr="00036C11" w:rsidRDefault="00B868B1" w:rsidP="00A633DD">
            <w:pPr>
              <w:ind w:left="252" w:hanging="2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другое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576685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3C58852" w14:textId="77777777" w:rsidTr="00B868B1">
        <w:trPr>
          <w:trHeight w:val="275"/>
        </w:trPr>
        <w:tc>
          <w:tcPr>
            <w:tcW w:w="540" w:type="dxa"/>
            <w:vMerge w:val="restart"/>
            <w:shd w:val="clear" w:color="auto" w:fill="FFFFFF" w:themeFill="background1"/>
          </w:tcPr>
          <w:p w14:paraId="6BB6CB8B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5EAB7E58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*Температура района эксплуатации изделия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41AD0B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3E01EED" w14:textId="77777777" w:rsidTr="00B868B1">
        <w:trPr>
          <w:trHeight w:val="275"/>
        </w:trPr>
        <w:tc>
          <w:tcPr>
            <w:tcW w:w="540" w:type="dxa"/>
            <w:vMerge/>
            <w:shd w:val="clear" w:color="auto" w:fill="FFFFFF" w:themeFill="background1"/>
          </w:tcPr>
          <w:p w14:paraId="0C0B803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304384D2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- средняя температура самой холодной пятидневки,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0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94B2BE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F2AA44C" w14:textId="77777777" w:rsidTr="00B868B1">
        <w:trPr>
          <w:trHeight w:val="275"/>
        </w:trPr>
        <w:tc>
          <w:tcPr>
            <w:tcW w:w="540" w:type="dxa"/>
            <w:vMerge/>
            <w:shd w:val="clear" w:color="auto" w:fill="FFFFFF" w:themeFill="background1"/>
          </w:tcPr>
          <w:p w14:paraId="080F340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A4CBB47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- абсолютно минимальная температура,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vertAlign w:val="superscript"/>
              </w:rPr>
              <w:t>0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CB9637D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6730649" w14:textId="77777777" w:rsidTr="00B868B1">
        <w:trPr>
          <w:trHeight w:val="278"/>
        </w:trPr>
        <w:tc>
          <w:tcPr>
            <w:tcW w:w="540" w:type="dxa"/>
            <w:vMerge w:val="restart"/>
            <w:shd w:val="clear" w:color="auto" w:fill="FFFFFF" w:themeFill="background1"/>
          </w:tcPr>
          <w:p w14:paraId="51EDFB68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31D2B21A" w14:textId="77777777" w:rsidR="00B868B1" w:rsidRPr="00036C11" w:rsidRDefault="00B868B1" w:rsidP="00A633DD">
            <w:pPr>
              <w:ind w:left="2052" w:hanging="20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*Указать вид строительства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B0769C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</w:pPr>
          </w:p>
        </w:tc>
      </w:tr>
      <w:tr w:rsidR="00036C11" w:rsidRPr="00036C11" w14:paraId="4B402E22" w14:textId="77777777" w:rsidTr="00B868B1">
        <w:trPr>
          <w:trHeight w:val="277"/>
        </w:trPr>
        <w:tc>
          <w:tcPr>
            <w:tcW w:w="540" w:type="dxa"/>
            <w:vMerge/>
            <w:shd w:val="clear" w:color="auto" w:fill="FFFFFF" w:themeFill="background1"/>
          </w:tcPr>
          <w:p w14:paraId="65C5017F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51D76351" w14:textId="77777777" w:rsidR="00B868B1" w:rsidRPr="00036C11" w:rsidRDefault="00B868B1" w:rsidP="00A633DD">
            <w:pPr>
              <w:ind w:left="2052" w:hanging="20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   - реконструкц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F09EFC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</w:pPr>
          </w:p>
        </w:tc>
      </w:tr>
      <w:tr w:rsidR="00036C11" w:rsidRPr="00036C11" w14:paraId="2B355993" w14:textId="77777777" w:rsidTr="00B868B1">
        <w:trPr>
          <w:trHeight w:val="132"/>
        </w:trPr>
        <w:tc>
          <w:tcPr>
            <w:tcW w:w="540" w:type="dxa"/>
            <w:vMerge/>
            <w:shd w:val="clear" w:color="auto" w:fill="FFFFFF" w:themeFill="background1"/>
          </w:tcPr>
          <w:p w14:paraId="7836B8D2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D54C3" w14:textId="77777777" w:rsidR="00B868B1" w:rsidRPr="00036C11" w:rsidRDefault="00B868B1" w:rsidP="00A633DD">
            <w:pPr>
              <w:ind w:left="2052" w:hanging="20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   - новое строительство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5899C1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1D6B0D5B" w14:textId="77777777" w:rsidTr="00B868B1">
        <w:trPr>
          <w:trHeight w:val="598"/>
        </w:trPr>
        <w:tc>
          <w:tcPr>
            <w:tcW w:w="540" w:type="dxa"/>
            <w:shd w:val="clear" w:color="auto" w:fill="FFFFFF" w:themeFill="background1"/>
          </w:tcPr>
          <w:p w14:paraId="38BA199F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5675AB99" w14:textId="77777777" w:rsidR="00B868B1" w:rsidRPr="00036C11" w:rsidRDefault="00B868B1" w:rsidP="00A633DD">
            <w:pPr>
              <w:ind w:left="-108" w:right="-108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В случае реконструкции выслать существующую технологическую схему объекта с кратким описанием работы схемы, перечень основных технологических параметров и оборудован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B44E75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A285A47" w14:textId="77777777" w:rsidTr="00B868B1">
        <w:trPr>
          <w:trHeight w:val="255"/>
        </w:trPr>
        <w:tc>
          <w:tcPr>
            <w:tcW w:w="540" w:type="dxa"/>
            <w:vMerge w:val="restart"/>
            <w:shd w:val="clear" w:color="auto" w:fill="FFFFFF" w:themeFill="background1"/>
          </w:tcPr>
          <w:p w14:paraId="2EEC2A83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5279DE3" w14:textId="77777777" w:rsidR="00B868B1" w:rsidRPr="00036C11" w:rsidRDefault="00B868B1" w:rsidP="00A633DD">
            <w:pPr>
              <w:ind w:left="-108" w:right="-108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Рекомендуемая марка стали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BE0CD1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FA3E6F6" w14:textId="77777777" w:rsidTr="00B868B1">
        <w:trPr>
          <w:trHeight w:val="165"/>
        </w:trPr>
        <w:tc>
          <w:tcPr>
            <w:tcW w:w="540" w:type="dxa"/>
            <w:vMerge/>
            <w:shd w:val="clear" w:color="auto" w:fill="FFFFFF" w:themeFill="background1"/>
          </w:tcPr>
          <w:p w14:paraId="491BF962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513B0928" w14:textId="77777777" w:rsidR="00B868B1" w:rsidRPr="00036C11" w:rsidRDefault="00B868B1" w:rsidP="00A633DD">
            <w:pPr>
              <w:ind w:left="2052" w:hanging="20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корпусов КДФТ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60DB143A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69E0760" w14:textId="77777777" w:rsidTr="00B868B1">
        <w:trPr>
          <w:trHeight w:val="236"/>
        </w:trPr>
        <w:tc>
          <w:tcPr>
            <w:tcW w:w="540" w:type="dxa"/>
            <w:vMerge/>
            <w:shd w:val="clear" w:color="auto" w:fill="FFFFFF" w:themeFill="background1"/>
          </w:tcPr>
          <w:p w14:paraId="5DE048CD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0055CDB9" w14:textId="77777777" w:rsidR="00B868B1" w:rsidRPr="00036C11" w:rsidRDefault="00B868B1" w:rsidP="00A633DD">
            <w:pPr>
              <w:ind w:left="2052" w:hanging="205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 трубопроводной обвязки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6C1DF3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66388BC" w14:textId="77777777" w:rsidTr="00B868B1">
        <w:trPr>
          <w:trHeight w:val="598"/>
        </w:trPr>
        <w:tc>
          <w:tcPr>
            <w:tcW w:w="540" w:type="dxa"/>
            <w:shd w:val="clear" w:color="auto" w:fill="FFFFFF" w:themeFill="background1"/>
          </w:tcPr>
          <w:p w14:paraId="778D9210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256" w:type="dxa"/>
            <w:gridSpan w:val="6"/>
            <w:shd w:val="clear" w:color="auto" w:fill="FFFFFF" w:themeFill="background1"/>
          </w:tcPr>
          <w:p w14:paraId="0D2965C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Комплектация: (комплект трубной обвязки и запорной арматуры, лестницы и площадки обслуживания)   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08314CF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9AE98E0" w14:textId="77777777" w:rsidTr="00B868B1">
        <w:trPr>
          <w:trHeight w:val="598"/>
        </w:trPr>
        <w:tc>
          <w:tcPr>
            <w:tcW w:w="540" w:type="dxa"/>
            <w:vMerge w:val="restart"/>
            <w:shd w:val="clear" w:color="auto" w:fill="FFFFFF" w:themeFill="background1"/>
          </w:tcPr>
          <w:p w14:paraId="138173AF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683FBCD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Оборудование КИП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703B794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Измерение давления по месту/дистанционное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4A7E94A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8AD8FBB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производителя или модель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56FB63A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51C961F9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4A2B9FF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06A5AC3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1CCC84C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Измерение температуры по месту/дистанционное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6D0DEAF4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9FB82B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производителя или модель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0D335F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56161B6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35C07E3A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34B738B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74075616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Измерение межфазного уровня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587E7E21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07B9A6D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производителя/модель/ способ измерен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8411F7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554D11B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33EE6D97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5CEF180A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5B7A1DD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Измерение расхода воды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76D76B49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13BD9D6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производителя/модель/ способ измерен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020CC9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681061A6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51E6F15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23C6870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1236F64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Измерение расхода нефти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6191E5DE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352C4FB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производителя/модель/ способ измерен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FFADFB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  <w:p w14:paraId="56647CB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E159720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577F04DB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3EEA207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36EB9BEB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Измерение расхода газ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07C94C6F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5085EB6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производителя/модель/ способ измерен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CA5C22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1AE193D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5D537B5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66B0AFB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235124B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Анализатор/сигнализатор качества воды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7AFB6822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19D6DBC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производителя/модель/ способ измерен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62B9819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244457AB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0F0AEB4A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30F13D3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31C654D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тчики загазованности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20B1076F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276EC9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производителя/модель/ способ измерен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675E35D7" w14:textId="0F395A30" w:rsidR="00B868B1" w:rsidRPr="00036C11" w:rsidRDefault="00B868B1" w:rsidP="00A633D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36C11" w:rsidRPr="00036C11" w14:paraId="735AEA92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6CE3F770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009865F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718DA71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Оборудование пожарной сигнализации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62506484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12CF9B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производителя/модель/ способ измерен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573B7B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03634CB" w14:textId="77777777" w:rsidTr="00B868B1">
        <w:trPr>
          <w:trHeight w:val="598"/>
        </w:trPr>
        <w:tc>
          <w:tcPr>
            <w:tcW w:w="540" w:type="dxa"/>
            <w:vMerge w:val="restart"/>
            <w:shd w:val="clear" w:color="auto" w:fill="FFFFFF" w:themeFill="background1"/>
          </w:tcPr>
          <w:p w14:paraId="01E5EB30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6C7C458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АСУ ТП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768576D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Шкаф локальной системы управления (ЛСУ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792CD245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</w:tcPr>
          <w:p w14:paraId="478B9BE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1E7AF2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22DC42B8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7A94253C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206578AB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6FD2F3F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Тип применяемого контроллера (ПЛК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0AE70FC6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2396" w:type="dxa"/>
            <w:shd w:val="clear" w:color="auto" w:fill="FFFFFF" w:themeFill="background1"/>
          </w:tcPr>
          <w:p w14:paraId="5D54D0E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производителя или модель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19DF340B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5763AF51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76F85393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2FAB1A3A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5219E53B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Резервирование ПЛК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467BF12F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</w:tcPr>
          <w:p w14:paraId="1BE06F5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способ резервирован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0C1D341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9B5BBC5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26499E47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7149DA3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39445FD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АРМ оператор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0F1CC2D9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</w:tcPr>
          <w:p w14:paraId="5D6BC43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Панель управления/ПК/ноутбук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0A53537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36C32E0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0BF14F9C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4387BB6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492C82C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Размещение шкафа ЛСУ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4BA206E0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2396" w:type="dxa"/>
            <w:shd w:val="clear" w:color="auto" w:fill="FFFFFF" w:themeFill="background1"/>
          </w:tcPr>
          <w:p w14:paraId="21EE9F8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Операторная/помещение Заказчика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A6A19CA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2EC84DE" w14:textId="77777777" w:rsidTr="00B868B1">
        <w:trPr>
          <w:trHeight w:val="598"/>
        </w:trPr>
        <w:tc>
          <w:tcPr>
            <w:tcW w:w="540" w:type="dxa"/>
            <w:vMerge w:val="restart"/>
            <w:shd w:val="clear" w:color="auto" w:fill="FFFFFF" w:themeFill="background1"/>
          </w:tcPr>
          <w:p w14:paraId="58E882B5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6AEB309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Электрооборудование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5BB4251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Щиты НКУ для собственных потребителей установки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28FEBBBE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</w:tcPr>
          <w:p w14:paraId="4F75353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производителя применяемой аппаратуры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E86C2D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2BA6D385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76B23AA5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2E80D1D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1EFEEF5D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Электрообогрев трубопроводов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531767D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</w:tcPr>
          <w:p w14:paraId="459B59A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рекомендуемого производител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73CA1C26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124214FD" w14:textId="77777777" w:rsidTr="00B868B1">
        <w:trPr>
          <w:trHeight w:val="598"/>
        </w:trPr>
        <w:tc>
          <w:tcPr>
            <w:tcW w:w="540" w:type="dxa"/>
            <w:vMerge w:val="restart"/>
            <w:shd w:val="clear" w:color="auto" w:fill="FFFFFF" w:themeFill="background1"/>
          </w:tcPr>
          <w:p w14:paraId="3A0D5694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2CBF4DA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Метрология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4211AF2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Наличие СИКВ/СИКНС/</w:t>
            </w:r>
          </w:p>
          <w:p w14:paraId="3B78E4E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ИКГ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27F13553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</w:tcPr>
          <w:p w14:paraId="6B9783B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количество измерительных линий, необходимость системы обработки информации (СОИ)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EA5307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2BD53596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0C2BDEC4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0A0DC92B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4DEB206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Блок-бокс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50480370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</w:tcPr>
          <w:p w14:paraId="75B8B39B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Описать систему жизнеобеспечения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9CF2BE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EC1A6F6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2D757317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0DCD0AA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0E1E859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Вычислитель расхода (СОИ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43F76199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0467F47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Указать производителя/модель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31A307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5297CC5A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262EF686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72B42D4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0539B1E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АРМ оператор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116B55F9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</w:tcPr>
          <w:p w14:paraId="5DCDDD8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Панель управления/ПК/ноутбук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DB7E34D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21664284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24876832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79B5154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32FE8A8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Экспертиза проекта, разработка МВИ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6A15445E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CECB67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По воде/нефти/газу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3021F2A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3FB9760" w14:textId="77777777" w:rsidTr="00B868B1">
        <w:trPr>
          <w:trHeight w:val="598"/>
        </w:trPr>
        <w:tc>
          <w:tcPr>
            <w:tcW w:w="540" w:type="dxa"/>
            <w:shd w:val="clear" w:color="auto" w:fill="FFFFFF" w:themeFill="background1"/>
          </w:tcPr>
          <w:p w14:paraId="6B12799F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ED0C76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Внешние проводки, кабельные сети внутри площадки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6A7E204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Кабельная продукция, клеммные коробки, освещение, электромонтажные изделия и материалы и т.п.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03A8C1D9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C215FF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Рекомендации по комплектации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276AB70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4331790B" w14:textId="77777777" w:rsidTr="00B868B1">
        <w:trPr>
          <w:trHeight w:val="598"/>
        </w:trPr>
        <w:tc>
          <w:tcPr>
            <w:tcW w:w="540" w:type="dxa"/>
            <w:vMerge w:val="restart"/>
            <w:shd w:val="clear" w:color="auto" w:fill="FFFFFF" w:themeFill="background1"/>
          </w:tcPr>
          <w:p w14:paraId="25EB1AF0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4775339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Проектная и рабочая документация КИПиА</w:t>
            </w: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76490FDA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Функциональная схема автоматизации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6BF222E4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2A0D03C0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5BFD6A58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23E59986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3A3F5E35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труктурная схема комплекса технических средств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2C0DD765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45BDB59D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5055B038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02563B86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41363BBA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пецификации оборудования КИПиА, кабельной продукции, стандартных изделий и материалов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589E2351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1FC67C47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19ED240D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398CBC4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6720849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хемы соединений внешних проводок по разделу автоматизации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658AFADA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6F8B08D6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1C9A65AB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6A3B1B9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789EAB8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Планы расположения оборудования и внешних проводок по разделу автоматизации 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7A281A6F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6A8F7C26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43DEE4F7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5902AED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56FB845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Схемы соединений внешних проводок по разделу электрооборудования 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0A11DE72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2B415086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1D9ABB9D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541C288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574BF9F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Планы расположения оборудования и внешних проводок по разделу электрооборудования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18C07B27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259ABC84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03BAF7DB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36C3318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794EC40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окументация на ЛСУ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5DC33A26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48FEC036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3C3EDF55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530A8F6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572B4B5D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окументация на щиты НКУ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32F7016F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304CD10B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7020BCFE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32FF534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0829F5E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окументация по программному обеспечению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4CCB5A1C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2E727405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0DFC69EB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27780476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424FDD2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ополнительная документация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0CE453E0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3CC41648" w14:textId="77777777" w:rsidTr="00B868B1">
        <w:trPr>
          <w:trHeight w:val="598"/>
        </w:trPr>
        <w:tc>
          <w:tcPr>
            <w:tcW w:w="540" w:type="dxa"/>
            <w:vMerge w:val="restart"/>
            <w:shd w:val="clear" w:color="auto" w:fill="FFFFFF" w:themeFill="background1"/>
          </w:tcPr>
          <w:p w14:paraId="77D9ADC4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74EC431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Комплектность поставки оборудования КИПиА</w:t>
            </w: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26D7CD1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Оборудование КИП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3FE484B6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277274EC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49978BAB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55D5EBD9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0AC5BDAD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ЛСУ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5F0A4128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11F73A69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6CFC4FF5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26945C1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249EDD5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АРМ оператора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7D9D2DE9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2FE30A0F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54887DDF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1351C8E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4395072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Щиты НКУ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47415191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30E3178B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3405A7E2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5806590D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06931A4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Кабельная продукция, электромонтажные изделия и материалы в пределах площадки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54648F87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326CD8AE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130AFFBF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28020A7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71586D6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Освещение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68698053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2758B6D1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14C14D9A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56CABDD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3AE3054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СОИ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324F4D64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531E6338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116A4054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3432862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11520D8B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АРМ для СОИ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13DE52E2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470E157A" w14:textId="77777777" w:rsidTr="00B868B1">
        <w:trPr>
          <w:trHeight w:val="598"/>
        </w:trPr>
        <w:tc>
          <w:tcPr>
            <w:tcW w:w="540" w:type="dxa"/>
            <w:vMerge/>
            <w:shd w:val="clear" w:color="auto" w:fill="FFFFFF" w:themeFill="background1"/>
          </w:tcPr>
          <w:p w14:paraId="4FD1413F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29C0E8ED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68B49A2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Экспертиза проекта, разработка МВИ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738B6E29" w14:textId="77777777" w:rsidR="00B868B1" w:rsidRPr="00036C11" w:rsidRDefault="00B868B1" w:rsidP="00A633DD">
            <w:pPr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а/нет</w:t>
            </w:r>
          </w:p>
        </w:tc>
      </w:tr>
      <w:tr w:rsidR="00036C11" w:rsidRPr="00036C11" w14:paraId="4191AE89" w14:textId="77777777" w:rsidTr="00B868B1">
        <w:trPr>
          <w:trHeight w:val="598"/>
        </w:trPr>
        <w:tc>
          <w:tcPr>
            <w:tcW w:w="540" w:type="dxa"/>
            <w:shd w:val="clear" w:color="auto" w:fill="FFFFFF" w:themeFill="background1"/>
          </w:tcPr>
          <w:p w14:paraId="025AC975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  <w:tab w:val="num" w:pos="648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369" w:type="dxa"/>
            <w:gridSpan w:val="7"/>
            <w:shd w:val="clear" w:color="auto" w:fill="FFFFFF" w:themeFill="background1"/>
          </w:tcPr>
          <w:p w14:paraId="6FEF42B3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A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нтикоррозионное  покрытие (предложение)</w:t>
            </w:r>
          </w:p>
          <w:p w14:paraId="48DECBE2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 -наружное</w:t>
            </w:r>
          </w:p>
          <w:p w14:paraId="26407B70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 -внутреннее</w:t>
            </w:r>
          </w:p>
        </w:tc>
        <w:tc>
          <w:tcPr>
            <w:tcW w:w="2587" w:type="dxa"/>
            <w:gridSpan w:val="2"/>
            <w:shd w:val="clear" w:color="auto" w:fill="FFFFFF" w:themeFill="background1"/>
          </w:tcPr>
          <w:p w14:paraId="12CC457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B1AD591" w14:textId="77777777" w:rsidTr="00B868B1">
        <w:trPr>
          <w:trHeight w:val="419"/>
        </w:trPr>
        <w:tc>
          <w:tcPr>
            <w:tcW w:w="540" w:type="dxa"/>
            <w:shd w:val="clear" w:color="auto" w:fill="FFFFFF" w:themeFill="background1"/>
          </w:tcPr>
          <w:p w14:paraId="0CE1A27A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7369" w:type="dxa"/>
            <w:gridSpan w:val="7"/>
            <w:shd w:val="clear" w:color="auto" w:fill="FFFFFF" w:themeFill="background1"/>
          </w:tcPr>
          <w:p w14:paraId="4722DA97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Наименование проектного института, контактные телефоны</w:t>
            </w:r>
          </w:p>
          <w:p w14:paraId="1F28BC82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shd w:val="clear" w:color="auto" w:fill="FFFFFF" w:themeFill="background1"/>
          </w:tcPr>
          <w:p w14:paraId="78D47F0C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2E7CCCC9" w14:textId="77777777" w:rsidTr="00B868B1">
        <w:trPr>
          <w:trHeight w:val="282"/>
        </w:trPr>
        <w:tc>
          <w:tcPr>
            <w:tcW w:w="540" w:type="dxa"/>
            <w:vMerge w:val="restart"/>
            <w:shd w:val="clear" w:color="auto" w:fill="FFFFFF" w:themeFill="background1"/>
          </w:tcPr>
          <w:p w14:paraId="1F7FC5DD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 w:val="restart"/>
            <w:shd w:val="clear" w:color="auto" w:fill="FFFFFF" w:themeFill="background1"/>
          </w:tcPr>
          <w:p w14:paraId="03D66CE1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Требуются ли дополнительные услуги</w:t>
            </w:r>
          </w:p>
        </w:tc>
        <w:tc>
          <w:tcPr>
            <w:tcW w:w="4219" w:type="dxa"/>
            <w:gridSpan w:val="5"/>
            <w:shd w:val="clear" w:color="auto" w:fill="FFFFFF" w:themeFill="background1"/>
          </w:tcPr>
          <w:p w14:paraId="541BB30D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ШМ</w:t>
            </w:r>
          </w:p>
        </w:tc>
        <w:tc>
          <w:tcPr>
            <w:tcW w:w="2587" w:type="dxa"/>
            <w:gridSpan w:val="2"/>
            <w:shd w:val="clear" w:color="auto" w:fill="FFFFFF" w:themeFill="background1"/>
          </w:tcPr>
          <w:p w14:paraId="45B0E638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06FB97C6" w14:textId="77777777" w:rsidTr="00B868B1">
        <w:trPr>
          <w:trHeight w:val="168"/>
        </w:trPr>
        <w:tc>
          <w:tcPr>
            <w:tcW w:w="540" w:type="dxa"/>
            <w:vMerge/>
            <w:shd w:val="clear" w:color="auto" w:fill="FFFFFF" w:themeFill="background1"/>
          </w:tcPr>
          <w:p w14:paraId="04C8F7B7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shd w:val="clear" w:color="auto" w:fill="FFFFFF" w:themeFill="background1"/>
          </w:tcPr>
          <w:p w14:paraId="2CD3DFE7" w14:textId="77777777" w:rsidR="00B868B1" w:rsidRPr="00036C11" w:rsidRDefault="00B868B1" w:rsidP="00A633DD">
            <w:pPr>
              <w:ind w:left="432" w:hanging="432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219" w:type="dxa"/>
            <w:gridSpan w:val="5"/>
            <w:shd w:val="clear" w:color="auto" w:fill="FFFFFF" w:themeFill="background1"/>
          </w:tcPr>
          <w:p w14:paraId="57417224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ПНР</w:t>
            </w:r>
          </w:p>
        </w:tc>
        <w:tc>
          <w:tcPr>
            <w:tcW w:w="2587" w:type="dxa"/>
            <w:gridSpan w:val="2"/>
            <w:shd w:val="clear" w:color="auto" w:fill="FFFFFF" w:themeFill="background1"/>
          </w:tcPr>
          <w:p w14:paraId="04C4A506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72266F29" w14:textId="77777777" w:rsidTr="00B868B1">
        <w:trPr>
          <w:trHeight w:val="262"/>
        </w:trPr>
        <w:tc>
          <w:tcPr>
            <w:tcW w:w="540" w:type="dxa"/>
            <w:vMerge/>
            <w:shd w:val="clear" w:color="auto" w:fill="FFFFFF" w:themeFill="background1"/>
          </w:tcPr>
          <w:p w14:paraId="7CFA2A11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shd w:val="clear" w:color="auto" w:fill="FFFFFF" w:themeFill="background1"/>
          </w:tcPr>
          <w:p w14:paraId="242CD5A6" w14:textId="77777777" w:rsidR="00B868B1" w:rsidRPr="00036C11" w:rsidRDefault="00B868B1" w:rsidP="00A633DD">
            <w:pPr>
              <w:ind w:left="432" w:hanging="432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70D045D" w14:textId="77777777" w:rsidR="00B868B1" w:rsidRPr="00036C11" w:rsidRDefault="00B868B1" w:rsidP="00A633DD">
            <w:pPr>
              <w:ind w:left="432" w:hanging="432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Транспортировка (место назначения)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6D536D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</w:tr>
      <w:tr w:rsidR="00036C11" w:rsidRPr="00036C11" w14:paraId="3971C047" w14:textId="77777777" w:rsidTr="00B868B1">
        <w:trPr>
          <w:trHeight w:val="375"/>
        </w:trPr>
        <w:tc>
          <w:tcPr>
            <w:tcW w:w="540" w:type="dxa"/>
            <w:shd w:val="clear" w:color="auto" w:fill="FFFFFF" w:themeFill="background1"/>
          </w:tcPr>
          <w:p w14:paraId="47836DC2" w14:textId="77777777" w:rsidR="00B868B1" w:rsidRPr="00036C11" w:rsidRDefault="00B868B1" w:rsidP="00B868B1">
            <w:pPr>
              <w:numPr>
                <w:ilvl w:val="0"/>
                <w:numId w:val="1"/>
              </w:numPr>
              <w:tabs>
                <w:tab w:val="clear" w:pos="1260"/>
                <w:tab w:val="num" w:pos="540"/>
              </w:tabs>
              <w:ind w:left="0" w:firstLine="0"/>
              <w:jc w:val="center"/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18167AAE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Дополнительные требования:</w:t>
            </w:r>
          </w:p>
          <w:p w14:paraId="316D1877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(заполняется Заказчиком)</w:t>
            </w:r>
          </w:p>
        </w:tc>
        <w:tc>
          <w:tcPr>
            <w:tcW w:w="6806" w:type="dxa"/>
            <w:gridSpan w:val="7"/>
            <w:shd w:val="clear" w:color="auto" w:fill="FFFFFF" w:themeFill="background1"/>
          </w:tcPr>
          <w:p w14:paraId="415049F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1. Наличие опыта поставки подобного оборудования</w:t>
            </w:r>
          </w:p>
          <w:p w14:paraId="4033A164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2. Наличие производственных мощностей для изготовления оборудования (собственное, аренда): цеховое оборудование, лаборатория, контроль качества., термообработки.</w:t>
            </w:r>
          </w:p>
          <w:p w14:paraId="17C3466F" w14:textId="77777777" w:rsidR="00B868B1" w:rsidRPr="00036C11" w:rsidRDefault="00B868B1" w:rsidP="00A633DD">
            <w:pPr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</w:pP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3. Наличие собственного КБ, патентов «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Know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 xml:space="preserve"> 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  <w:lang w:val="en-US"/>
              </w:rPr>
              <w:t>How</w:t>
            </w:r>
            <w:r w:rsidRPr="00036C11">
              <w:rPr>
                <w:rFonts w:ascii="Calibri" w:hAnsi="Calibri" w:cs="Calibri"/>
                <w:color w:val="222A35" w:themeColor="text2" w:themeShade="80"/>
                <w:sz w:val="18"/>
                <w:szCs w:val="18"/>
              </w:rPr>
              <w:t>» на заказываемое оборудование.</w:t>
            </w:r>
          </w:p>
        </w:tc>
      </w:tr>
    </w:tbl>
    <w:p w14:paraId="5BEA4739" w14:textId="77777777" w:rsidR="00B868B1" w:rsidRPr="00036C11" w:rsidRDefault="00B868B1" w:rsidP="00B868B1">
      <w:pPr>
        <w:ind w:left="432" w:hanging="432"/>
        <w:rPr>
          <w:rFonts w:ascii="Calibri" w:hAnsi="Calibri" w:cs="Calibri"/>
          <w:color w:val="222A35" w:themeColor="text2" w:themeShade="80"/>
        </w:rPr>
      </w:pPr>
    </w:p>
    <w:p w14:paraId="45BB30F8" w14:textId="77777777" w:rsidR="00B868B1" w:rsidRPr="00036C11" w:rsidRDefault="00B868B1" w:rsidP="00B868B1">
      <w:pPr>
        <w:ind w:left="432" w:hanging="432"/>
        <w:rPr>
          <w:rFonts w:ascii="Calibri" w:hAnsi="Calibri" w:cs="Calibri"/>
          <w:bCs/>
          <w:i/>
          <w:color w:val="222A35" w:themeColor="text2" w:themeShade="80"/>
          <w:sz w:val="22"/>
          <w:szCs w:val="22"/>
          <w:u w:val="single"/>
        </w:rPr>
      </w:pPr>
      <w:r w:rsidRPr="00036C11">
        <w:rPr>
          <w:rFonts w:ascii="Calibri" w:hAnsi="Calibri" w:cs="Calibri"/>
          <w:bCs/>
          <w:i/>
          <w:color w:val="222A35" w:themeColor="text2" w:themeShade="80"/>
          <w:sz w:val="22"/>
          <w:szCs w:val="22"/>
          <w:u w:val="single"/>
        </w:rPr>
        <w:t>*- обязательно для заполнения, без этих данных расчет не производится</w:t>
      </w:r>
    </w:p>
    <w:p w14:paraId="39527D13" w14:textId="77777777" w:rsidR="00B868B1" w:rsidRPr="00036C11" w:rsidRDefault="00B868B1" w:rsidP="00B868B1">
      <w:pPr>
        <w:ind w:left="432" w:hanging="432"/>
        <w:rPr>
          <w:rFonts w:ascii="Calibri" w:hAnsi="Calibri" w:cs="Calibri"/>
          <w:bCs/>
          <w:i/>
          <w:color w:val="222A35" w:themeColor="text2" w:themeShade="80"/>
          <w:sz w:val="22"/>
          <w:szCs w:val="22"/>
          <w:u w:val="single"/>
        </w:rPr>
      </w:pPr>
    </w:p>
    <w:p w14:paraId="4623FEF1" w14:textId="77777777" w:rsidR="0032472A" w:rsidRPr="00036C11" w:rsidRDefault="0032472A" w:rsidP="00B868B1">
      <w:pPr>
        <w:spacing w:line="288" w:lineRule="auto"/>
        <w:ind w:left="432" w:hanging="432"/>
        <w:rPr>
          <w:rFonts w:ascii="Calibri" w:hAnsi="Calibri" w:cs="Calibri"/>
          <w:bCs/>
          <w:i/>
          <w:color w:val="222A35" w:themeColor="text2" w:themeShade="80"/>
          <w:sz w:val="22"/>
          <w:szCs w:val="22"/>
          <w:u w:val="single"/>
        </w:rPr>
      </w:pPr>
    </w:p>
    <w:p w14:paraId="07789581" w14:textId="77777777" w:rsidR="00036C11" w:rsidRPr="00E64A48" w:rsidRDefault="00036C11" w:rsidP="00036C11">
      <w:pPr>
        <w:spacing w:line="288" w:lineRule="auto"/>
        <w:jc w:val="center"/>
        <w:rPr>
          <w:rFonts w:ascii="Calibri" w:hAnsi="Calibri" w:cs="Calibri"/>
          <w:bCs/>
          <w:i/>
          <w:color w:val="222A35" w:themeColor="text2" w:themeShade="80"/>
          <w:sz w:val="22"/>
          <w:szCs w:val="22"/>
          <w:u w:val="single"/>
        </w:rPr>
      </w:pPr>
      <w:r w:rsidRPr="00E64A48">
        <w:rPr>
          <w:rFonts w:ascii="Calibri" w:hAnsi="Calibri" w:cs="Calibri"/>
          <w:bCs/>
          <w:i/>
          <w:color w:val="222A35" w:themeColor="text2" w:themeShade="80"/>
          <w:sz w:val="22"/>
          <w:szCs w:val="22"/>
          <w:u w:val="single"/>
        </w:rPr>
        <w:t>М.П.</w:t>
      </w:r>
      <w:r w:rsidRPr="00E64A48">
        <w:rPr>
          <w:rFonts w:ascii="Calibri" w:hAnsi="Calibri" w:cs="Calibri"/>
          <w:bCs/>
          <w:i/>
          <w:color w:val="222A35" w:themeColor="text2" w:themeShade="80"/>
          <w:sz w:val="22"/>
          <w:szCs w:val="22"/>
          <w:u w:val="single"/>
        </w:rPr>
        <w:tab/>
      </w:r>
      <w:r w:rsidRPr="00E64A48">
        <w:rPr>
          <w:rFonts w:ascii="Calibri" w:hAnsi="Calibri" w:cs="Calibri"/>
          <w:bCs/>
          <w:i/>
          <w:color w:val="222A35" w:themeColor="text2" w:themeShade="80"/>
          <w:sz w:val="22"/>
          <w:szCs w:val="22"/>
          <w:u w:val="single"/>
        </w:rPr>
        <w:tab/>
        <w:t xml:space="preserve"> ____</w:t>
      </w:r>
      <w:r>
        <w:rPr>
          <w:rFonts w:ascii="Calibri" w:hAnsi="Calibri" w:cs="Calibri"/>
          <w:bCs/>
          <w:i/>
          <w:color w:val="222A35" w:themeColor="text2" w:themeShade="80"/>
          <w:sz w:val="22"/>
          <w:szCs w:val="22"/>
          <w:u w:val="single"/>
        </w:rPr>
        <w:t>_________</w:t>
      </w:r>
      <w:r w:rsidRPr="00E64A48">
        <w:rPr>
          <w:rFonts w:ascii="Calibri" w:hAnsi="Calibri" w:cs="Calibri"/>
          <w:bCs/>
          <w:i/>
          <w:color w:val="222A35" w:themeColor="text2" w:themeShade="80"/>
          <w:sz w:val="22"/>
          <w:szCs w:val="22"/>
          <w:u w:val="single"/>
        </w:rPr>
        <w:t xml:space="preserve">___ </w:t>
      </w:r>
      <w:r>
        <w:rPr>
          <w:rFonts w:ascii="Calibri" w:hAnsi="Calibri" w:cs="Calibri"/>
          <w:bCs/>
          <w:i/>
          <w:color w:val="222A35" w:themeColor="text2" w:themeShade="80"/>
          <w:sz w:val="22"/>
          <w:szCs w:val="22"/>
          <w:u w:val="single"/>
        </w:rPr>
        <w:t xml:space="preserve">/ </w:t>
      </w:r>
      <w:r w:rsidRPr="00E64A48">
        <w:rPr>
          <w:rFonts w:ascii="Calibri" w:hAnsi="Calibri" w:cs="Calibri"/>
          <w:bCs/>
          <w:i/>
          <w:color w:val="222A35" w:themeColor="text2" w:themeShade="80"/>
          <w:sz w:val="22"/>
          <w:szCs w:val="22"/>
          <w:u w:val="single"/>
        </w:rPr>
        <w:t xml:space="preserve">__________________________________ </w:t>
      </w:r>
    </w:p>
    <w:p w14:paraId="070366CE" w14:textId="77777777" w:rsidR="00036C11" w:rsidRPr="00036C11" w:rsidRDefault="00036C11" w:rsidP="00036C11">
      <w:pPr>
        <w:spacing w:line="288" w:lineRule="auto"/>
        <w:jc w:val="center"/>
        <w:rPr>
          <w:color w:val="222A35" w:themeColor="text2" w:themeShade="80"/>
        </w:rPr>
      </w:pPr>
    </w:p>
    <w:sectPr w:rsidR="00036C11" w:rsidRPr="00036C11" w:rsidSect="00EA4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BF4F6" w14:textId="77777777" w:rsidR="006D300C" w:rsidRDefault="006D300C" w:rsidP="004E4F67">
      <w:r>
        <w:separator/>
      </w:r>
    </w:p>
  </w:endnote>
  <w:endnote w:type="continuationSeparator" w:id="0">
    <w:p w14:paraId="277ACDBC" w14:textId="77777777" w:rsidR="006D300C" w:rsidRDefault="006D300C" w:rsidP="004E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CC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06BB" w14:textId="77777777" w:rsidR="00F61469" w:rsidRDefault="00F614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7C539" w14:textId="47EF0A8C" w:rsidR="004E4F67" w:rsidRDefault="005A1D31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C7DF841" wp14:editId="67A9C807">
              <wp:simplePos x="0" y="0"/>
              <wp:positionH relativeFrom="margin">
                <wp:align>left</wp:align>
              </wp:positionH>
              <wp:positionV relativeFrom="paragraph">
                <wp:posOffset>198120</wp:posOffset>
              </wp:positionV>
              <wp:extent cx="6210300" cy="1404620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05754" w14:textId="471C52B9" w:rsidR="005A1D31" w:rsidRPr="00C7681F" w:rsidRDefault="005A1D31" w:rsidP="005A1D31">
                          <w:pPr>
                            <w:jc w:val="center"/>
                            <w:rPr>
                              <w:rFonts w:ascii="Lato" w:hAnsi="Lato"/>
                              <w:sz w:val="16"/>
                            </w:rPr>
                          </w:pPr>
                          <w:r w:rsidRPr="00C7681F">
                            <w:rPr>
                              <w:rFonts w:ascii="Lato" w:hAnsi="Lato"/>
                              <w:sz w:val="16"/>
                            </w:rPr>
                            <w:t xml:space="preserve">ИНН </w:t>
                          </w:r>
                          <w:r>
                            <w:rPr>
                              <w:rFonts w:ascii="Lato" w:hAnsi="Lato"/>
                              <w:sz w:val="16"/>
                            </w:rPr>
                            <w:t>0274065793</w:t>
                          </w:r>
                          <w:r w:rsidRPr="00C7681F">
                            <w:rPr>
                              <w:rFonts w:ascii="Lato" w:hAnsi="Lato"/>
                              <w:sz w:val="16"/>
                            </w:rPr>
                            <w:t xml:space="preserve">    КПП 027</w:t>
                          </w:r>
                          <w:r w:rsidR="00F61469">
                            <w:rPr>
                              <w:rFonts w:ascii="Lato" w:hAnsi="Lato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Lato" w:hAnsi="Lato"/>
                              <w:sz w:val="16"/>
                            </w:rPr>
                            <w:t>01001</w:t>
                          </w:r>
                          <w:r w:rsidRPr="00C7681F">
                            <w:rPr>
                              <w:rFonts w:ascii="Lato" w:hAnsi="Lato"/>
                              <w:sz w:val="16"/>
                            </w:rPr>
                            <w:t xml:space="preserve">     ОКПО </w:t>
                          </w:r>
                          <w:r>
                            <w:rPr>
                              <w:rFonts w:ascii="Lato" w:hAnsi="Lato"/>
                              <w:sz w:val="16"/>
                            </w:rPr>
                            <w:t>50814179</w:t>
                          </w:r>
                          <w:r w:rsidRPr="00C7681F">
                            <w:rPr>
                              <w:rFonts w:ascii="Lato" w:hAnsi="Lato"/>
                              <w:sz w:val="16"/>
                            </w:rPr>
                            <w:t xml:space="preserve">     ОГРН </w:t>
                          </w:r>
                          <w:r w:rsidR="008028B6" w:rsidRPr="008028B6">
                            <w:rPr>
                              <w:rFonts w:ascii="Lato" w:hAnsi="Lato"/>
                              <w:sz w:val="16"/>
                            </w:rPr>
                            <w:t>10302038931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7DF8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5.6pt;width:489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" filled="f" stroked="f">
              <v:textbox style="mso-fit-shape-to-text:t">
                <w:txbxContent>
                  <w:p w14:paraId="65605754" w14:textId="471C52B9" w:rsidR="005A1D31" w:rsidRPr="00C7681F" w:rsidRDefault="005A1D31" w:rsidP="005A1D31">
                    <w:pPr>
                      <w:jc w:val="center"/>
                      <w:rPr>
                        <w:rFonts w:ascii="Lato" w:hAnsi="Lato"/>
                        <w:sz w:val="16"/>
                      </w:rPr>
                    </w:pPr>
                    <w:r w:rsidRPr="00C7681F">
                      <w:rPr>
                        <w:rFonts w:ascii="Lato" w:hAnsi="Lato"/>
                        <w:sz w:val="16"/>
                      </w:rPr>
                      <w:t xml:space="preserve">ИНН </w:t>
                    </w:r>
                    <w:r>
                      <w:rPr>
                        <w:rFonts w:ascii="Lato" w:hAnsi="Lato"/>
                        <w:sz w:val="16"/>
                      </w:rPr>
                      <w:t>0274065793</w:t>
                    </w:r>
                    <w:r w:rsidRPr="00C7681F">
                      <w:rPr>
                        <w:rFonts w:ascii="Lato" w:hAnsi="Lato"/>
                        <w:sz w:val="16"/>
                      </w:rPr>
                      <w:t xml:space="preserve">    КПП 027</w:t>
                    </w:r>
                    <w:r w:rsidR="00F61469">
                      <w:rPr>
                        <w:rFonts w:ascii="Lato" w:hAnsi="Lato"/>
                        <w:sz w:val="16"/>
                      </w:rPr>
                      <w:t>6</w:t>
                    </w:r>
                    <w:r>
                      <w:rPr>
                        <w:rFonts w:ascii="Lato" w:hAnsi="Lato"/>
                        <w:sz w:val="16"/>
                      </w:rPr>
                      <w:t>01001</w:t>
                    </w:r>
                    <w:r w:rsidRPr="00C7681F">
                      <w:rPr>
                        <w:rFonts w:ascii="Lato" w:hAnsi="Lato"/>
                        <w:sz w:val="16"/>
                      </w:rPr>
                      <w:t xml:space="preserve">     ОКПО </w:t>
                    </w:r>
                    <w:r>
                      <w:rPr>
                        <w:rFonts w:ascii="Lato" w:hAnsi="Lato"/>
                        <w:sz w:val="16"/>
                      </w:rPr>
                      <w:t>50814179</w:t>
                    </w:r>
                    <w:r w:rsidRPr="00C7681F">
                      <w:rPr>
                        <w:rFonts w:ascii="Lato" w:hAnsi="Lato"/>
                        <w:sz w:val="16"/>
                      </w:rPr>
                      <w:t xml:space="preserve">     ОГРН </w:t>
                    </w:r>
                    <w:r w:rsidR="008028B6" w:rsidRPr="008028B6">
                      <w:rPr>
                        <w:rFonts w:ascii="Lato" w:hAnsi="Lato"/>
                        <w:sz w:val="16"/>
                      </w:rPr>
                      <w:t>103020389316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68B1">
      <w:rPr>
        <w:noProof/>
      </w:rPr>
      <w:drawing>
        <wp:inline distT="0" distB="0" distL="0" distR="0" wp14:anchorId="776B9C64" wp14:editId="29F21A7E">
          <wp:extent cx="6840855" cy="76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B617" w14:textId="77777777" w:rsidR="00F61469" w:rsidRDefault="00F614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7F232" w14:textId="77777777" w:rsidR="006D300C" w:rsidRDefault="006D300C" w:rsidP="004E4F67">
      <w:r>
        <w:separator/>
      </w:r>
    </w:p>
  </w:footnote>
  <w:footnote w:type="continuationSeparator" w:id="0">
    <w:p w14:paraId="341B52B0" w14:textId="77777777" w:rsidR="006D300C" w:rsidRDefault="006D300C" w:rsidP="004E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A591" w14:textId="77777777" w:rsidR="00F61469" w:rsidRDefault="00F61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66D6" w14:textId="1E0C2B24" w:rsidR="004E4F67" w:rsidRPr="00F54C06" w:rsidRDefault="00B868B1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A61350" wp14:editId="3208FE2F">
          <wp:simplePos x="0" y="0"/>
          <wp:positionH relativeFrom="column">
            <wp:posOffset>-417195</wp:posOffset>
          </wp:positionH>
          <wp:positionV relativeFrom="paragraph">
            <wp:posOffset>-142875</wp:posOffset>
          </wp:positionV>
          <wp:extent cx="6840855" cy="753110"/>
          <wp:effectExtent l="0" t="0" r="0" b="889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81F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F3FB6A2" wp14:editId="7A4E4522">
              <wp:simplePos x="0" y="0"/>
              <wp:positionH relativeFrom="page">
                <wp:posOffset>-181610</wp:posOffset>
              </wp:positionH>
              <wp:positionV relativeFrom="paragraph">
                <wp:posOffset>-154940</wp:posOffset>
              </wp:positionV>
              <wp:extent cx="3619500" cy="27178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B9F16" w14:textId="5DDAC5A9" w:rsidR="00EF2BAE" w:rsidRPr="00C7681F" w:rsidRDefault="00EF2BAE" w:rsidP="00EF2BAE">
                          <w:pPr>
                            <w:jc w:val="right"/>
                            <w:rPr>
                              <w:rFonts w:ascii="Lato" w:hAnsi="Lato"/>
                              <w:sz w:val="16"/>
                            </w:rPr>
                          </w:pPr>
                          <w:r w:rsidRPr="00C7681F">
                            <w:rPr>
                              <w:rFonts w:ascii="Lato" w:hAnsi="Lato"/>
                              <w:sz w:val="16"/>
                            </w:rPr>
                            <w:t xml:space="preserve">Юр. </w:t>
                          </w:r>
                          <w:r w:rsidR="00C7681F">
                            <w:rPr>
                              <w:rFonts w:ascii="Lato" w:hAnsi="Lato"/>
                              <w:sz w:val="16"/>
                            </w:rPr>
                            <w:t>а</w:t>
                          </w:r>
                          <w:r w:rsidRPr="00C7681F">
                            <w:rPr>
                              <w:rFonts w:ascii="Lato" w:hAnsi="Lato"/>
                              <w:sz w:val="16"/>
                            </w:rPr>
                            <w:t xml:space="preserve">дрес: </w:t>
                          </w:r>
                          <w:r w:rsidR="00761190">
                            <w:rPr>
                              <w:rFonts w:ascii="Lato" w:hAnsi="Lato"/>
                              <w:sz w:val="16"/>
                            </w:rPr>
                            <w:t>4500</w:t>
                          </w:r>
                          <w:r w:rsidR="006528B3">
                            <w:rPr>
                              <w:rFonts w:ascii="Lato" w:hAnsi="Lato"/>
                              <w:sz w:val="16"/>
                            </w:rPr>
                            <w:t>71</w:t>
                          </w:r>
                          <w:r w:rsidR="00761190">
                            <w:rPr>
                              <w:rFonts w:ascii="Lato" w:hAnsi="Lato"/>
                              <w:sz w:val="16"/>
                            </w:rPr>
                            <w:t xml:space="preserve"> РБ г. Уфа ул. </w:t>
                          </w:r>
                          <w:r w:rsidR="006528B3">
                            <w:rPr>
                              <w:rFonts w:ascii="Lato" w:hAnsi="Lato"/>
                              <w:sz w:val="16"/>
                            </w:rPr>
                            <w:t>Рязанская</w:t>
                          </w:r>
                          <w:r w:rsidR="00761190">
                            <w:rPr>
                              <w:rFonts w:ascii="Lato" w:hAnsi="Lato"/>
                              <w:sz w:val="16"/>
                            </w:rPr>
                            <w:t xml:space="preserve"> д.</w:t>
                          </w:r>
                          <w:r w:rsidR="00761190" w:rsidRPr="00C7681F">
                            <w:rPr>
                              <w:rFonts w:ascii="Lato" w:hAnsi="Lato"/>
                              <w:sz w:val="16"/>
                            </w:rPr>
                            <w:t xml:space="preserve"> </w:t>
                          </w:r>
                          <w:r w:rsidR="006528B3">
                            <w:rPr>
                              <w:rFonts w:ascii="Lato" w:hAnsi="Lato"/>
                              <w:sz w:val="16"/>
                            </w:rPr>
                            <w:t>10 этаж 4 офис 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FB6A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14.3pt;margin-top:-12.2pt;width:285pt;height:21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/7IgIAAPg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" filled="f" stroked="f">
              <v:textbox>
                <w:txbxContent>
                  <w:p w14:paraId="765B9F16" w14:textId="5DDAC5A9" w:rsidR="00EF2BAE" w:rsidRPr="00C7681F" w:rsidRDefault="00EF2BAE" w:rsidP="00EF2BAE">
                    <w:pPr>
                      <w:jc w:val="right"/>
                      <w:rPr>
                        <w:rFonts w:ascii="Lato" w:hAnsi="Lato"/>
                        <w:sz w:val="16"/>
                      </w:rPr>
                    </w:pPr>
                    <w:r w:rsidRPr="00C7681F">
                      <w:rPr>
                        <w:rFonts w:ascii="Lato" w:hAnsi="Lato"/>
                        <w:sz w:val="16"/>
                      </w:rPr>
                      <w:t xml:space="preserve">Юр. </w:t>
                    </w:r>
                    <w:r w:rsidR="00C7681F">
                      <w:rPr>
                        <w:rFonts w:ascii="Lato" w:hAnsi="Lato"/>
                        <w:sz w:val="16"/>
                      </w:rPr>
                      <w:t>а</w:t>
                    </w:r>
                    <w:r w:rsidRPr="00C7681F">
                      <w:rPr>
                        <w:rFonts w:ascii="Lato" w:hAnsi="Lato"/>
                        <w:sz w:val="16"/>
                      </w:rPr>
                      <w:t xml:space="preserve">дрес: </w:t>
                    </w:r>
                    <w:r w:rsidR="00761190">
                      <w:rPr>
                        <w:rFonts w:ascii="Lato" w:hAnsi="Lato"/>
                        <w:sz w:val="16"/>
                      </w:rPr>
                      <w:t>4500</w:t>
                    </w:r>
                    <w:r w:rsidR="006528B3">
                      <w:rPr>
                        <w:rFonts w:ascii="Lato" w:hAnsi="Lato"/>
                        <w:sz w:val="16"/>
                      </w:rPr>
                      <w:t>71</w:t>
                    </w:r>
                    <w:r w:rsidR="00761190">
                      <w:rPr>
                        <w:rFonts w:ascii="Lato" w:hAnsi="Lato"/>
                        <w:sz w:val="16"/>
                      </w:rPr>
                      <w:t xml:space="preserve"> РБ г. Уфа ул. </w:t>
                    </w:r>
                    <w:r w:rsidR="006528B3">
                      <w:rPr>
                        <w:rFonts w:ascii="Lato" w:hAnsi="Lato"/>
                        <w:sz w:val="16"/>
                      </w:rPr>
                      <w:t>Рязанская</w:t>
                    </w:r>
                    <w:r w:rsidR="00761190">
                      <w:rPr>
                        <w:rFonts w:ascii="Lato" w:hAnsi="Lato"/>
                        <w:sz w:val="16"/>
                      </w:rPr>
                      <w:t xml:space="preserve"> д.</w:t>
                    </w:r>
                    <w:r w:rsidR="00761190" w:rsidRPr="00C7681F">
                      <w:rPr>
                        <w:rFonts w:ascii="Lato" w:hAnsi="Lato"/>
                        <w:sz w:val="16"/>
                      </w:rPr>
                      <w:t xml:space="preserve"> </w:t>
                    </w:r>
                    <w:r w:rsidR="006528B3">
                      <w:rPr>
                        <w:rFonts w:ascii="Lato" w:hAnsi="Lato"/>
                        <w:sz w:val="16"/>
                      </w:rPr>
                      <w:t>10 этаж 4 офис 1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7681F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7BF12ED" wp14:editId="6845E563">
              <wp:simplePos x="0" y="0"/>
              <wp:positionH relativeFrom="page">
                <wp:posOffset>-184241</wp:posOffset>
              </wp:positionH>
              <wp:positionV relativeFrom="paragraph">
                <wp:posOffset>49530</wp:posOffset>
              </wp:positionV>
              <wp:extent cx="3619500" cy="2286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B0961" w14:textId="18842EE8" w:rsidR="00C7681F" w:rsidRPr="00C7681F" w:rsidRDefault="00C7681F" w:rsidP="00EF2BAE">
                          <w:pPr>
                            <w:jc w:val="right"/>
                            <w:rPr>
                              <w:rFonts w:ascii="Lato" w:hAnsi="Lato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Lato" w:hAnsi="Lato"/>
                              <w:sz w:val="16"/>
                            </w:rPr>
                            <w:t>тел</w:t>
                          </w:r>
                          <w:r w:rsidRPr="00C7681F">
                            <w:rPr>
                              <w:rFonts w:ascii="Lato" w:hAnsi="Lato"/>
                              <w:sz w:val="16"/>
                              <w:lang w:val="en-US"/>
                            </w:rPr>
                            <w:t xml:space="preserve">.: </w:t>
                          </w:r>
                          <w:r w:rsidR="00724B44" w:rsidRPr="00724B44">
                            <w:rPr>
                              <w:rFonts w:ascii="Lato" w:hAnsi="Lato"/>
                              <w:sz w:val="16"/>
                              <w:lang w:val="en-US"/>
                            </w:rPr>
                            <w:t xml:space="preserve">+7 </w:t>
                          </w:r>
                          <w:r w:rsidRPr="00C7681F">
                            <w:rPr>
                              <w:rFonts w:ascii="Lato" w:hAnsi="Lato"/>
                              <w:sz w:val="16"/>
                              <w:lang w:val="en-US"/>
                            </w:rPr>
                            <w:t>(347)</w:t>
                          </w:r>
                          <w:r w:rsidR="00153BE5" w:rsidRPr="00153BE5">
                            <w:rPr>
                              <w:rFonts w:ascii="Lato" w:hAnsi="Lato"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153BE5">
                            <w:rPr>
                              <w:rFonts w:ascii="Lato" w:hAnsi="Lato"/>
                              <w:sz w:val="16"/>
                              <w:lang w:val="en-US"/>
                            </w:rPr>
                            <w:t>286-52-28</w:t>
                          </w:r>
                          <w:r w:rsidR="006528B3" w:rsidRPr="006528B3">
                            <w:rPr>
                              <w:rFonts w:ascii="Lato" w:hAnsi="Lato"/>
                              <w:sz w:val="16"/>
                              <w:lang w:val="en-US"/>
                            </w:rPr>
                            <w:t xml:space="preserve">  </w:t>
                          </w:r>
                          <w:r w:rsidRPr="00C7681F">
                            <w:rPr>
                              <w:rFonts w:ascii="Lato" w:hAnsi="Lato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Lato" w:hAnsi="Lato"/>
                              <w:sz w:val="16"/>
                              <w:lang w:val="en-US"/>
                            </w:rPr>
                            <w:t>e-mail</w:t>
                          </w:r>
                          <w:r w:rsidRPr="00C7681F">
                            <w:rPr>
                              <w:rFonts w:ascii="Lato" w:hAnsi="Lato"/>
                              <w:sz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Lato" w:hAnsi="Lato"/>
                              <w:sz w:val="16"/>
                              <w:lang w:val="en-US"/>
                            </w:rPr>
                            <w:t>info@technotecs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F12ED" id="Надпись 3" o:spid="_x0000_s1027" type="#_x0000_t202" style="position:absolute;margin-left:-14.5pt;margin-top:3.9pt;width:285pt;height:1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" filled="f" stroked="f">
              <v:textbox>
                <w:txbxContent>
                  <w:p w14:paraId="0E0B0961" w14:textId="18842EE8" w:rsidR="00C7681F" w:rsidRPr="00C7681F" w:rsidRDefault="00C7681F" w:rsidP="00EF2BAE">
                    <w:pPr>
                      <w:jc w:val="right"/>
                      <w:rPr>
                        <w:rFonts w:ascii="Lato" w:hAnsi="Lato"/>
                        <w:sz w:val="16"/>
                        <w:lang w:val="en-US"/>
                      </w:rPr>
                    </w:pPr>
                    <w:r>
                      <w:rPr>
                        <w:rFonts w:ascii="Lato" w:hAnsi="Lato"/>
                        <w:sz w:val="16"/>
                      </w:rPr>
                      <w:t>тел</w:t>
                    </w:r>
                    <w:r w:rsidRPr="00C7681F">
                      <w:rPr>
                        <w:rFonts w:ascii="Lato" w:hAnsi="Lato"/>
                        <w:sz w:val="16"/>
                        <w:lang w:val="en-US"/>
                      </w:rPr>
                      <w:t xml:space="preserve">.: </w:t>
                    </w:r>
                    <w:r w:rsidR="00724B44" w:rsidRPr="00724B44">
                      <w:rPr>
                        <w:rFonts w:ascii="Lato" w:hAnsi="Lato"/>
                        <w:sz w:val="16"/>
                        <w:lang w:val="en-US"/>
                      </w:rPr>
                      <w:t xml:space="preserve">+7 </w:t>
                    </w:r>
                    <w:r w:rsidRPr="00C7681F">
                      <w:rPr>
                        <w:rFonts w:ascii="Lato" w:hAnsi="Lato"/>
                        <w:sz w:val="16"/>
                        <w:lang w:val="en-US"/>
                      </w:rPr>
                      <w:t>(347)</w:t>
                    </w:r>
                    <w:r w:rsidR="00153BE5" w:rsidRPr="00153BE5">
                      <w:rPr>
                        <w:rFonts w:ascii="Lato" w:hAnsi="Lato"/>
                        <w:sz w:val="16"/>
                        <w:lang w:val="en-US"/>
                      </w:rPr>
                      <w:t xml:space="preserve"> </w:t>
                    </w:r>
                    <w:r w:rsidR="00153BE5">
                      <w:rPr>
                        <w:rFonts w:ascii="Lato" w:hAnsi="Lato"/>
                        <w:sz w:val="16"/>
                        <w:lang w:val="en-US"/>
                      </w:rPr>
                      <w:t>286-52-28</w:t>
                    </w:r>
                    <w:r w:rsidR="006528B3" w:rsidRPr="006528B3">
                      <w:rPr>
                        <w:rFonts w:ascii="Lato" w:hAnsi="Lato"/>
                        <w:sz w:val="16"/>
                        <w:lang w:val="en-US"/>
                      </w:rPr>
                      <w:t xml:space="preserve">  </w:t>
                    </w:r>
                    <w:r w:rsidRPr="00C7681F">
                      <w:rPr>
                        <w:rFonts w:ascii="Lato" w:hAnsi="Lato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rFonts w:ascii="Lato" w:hAnsi="Lato"/>
                        <w:sz w:val="16"/>
                        <w:lang w:val="en-US"/>
                      </w:rPr>
                      <w:t>e-mail</w:t>
                    </w:r>
                    <w:r w:rsidRPr="00C7681F">
                      <w:rPr>
                        <w:rFonts w:ascii="Lato" w:hAnsi="Lato"/>
                        <w:sz w:val="16"/>
                        <w:lang w:val="en-US"/>
                      </w:rPr>
                      <w:t xml:space="preserve">: </w:t>
                    </w:r>
                    <w:r>
                      <w:rPr>
                        <w:rFonts w:ascii="Lato" w:hAnsi="Lato"/>
                        <w:sz w:val="16"/>
                        <w:lang w:val="en-US"/>
                      </w:rPr>
                      <w:t>info@technotecs.ru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371A1" w14:textId="77777777" w:rsidR="00F61469" w:rsidRDefault="00F614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65283E"/>
    <w:multiLevelType w:val="hybridMultilevel"/>
    <w:tmpl w:val="779872D0"/>
    <w:lvl w:ilvl="0" w:tplc="B942BB5A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67"/>
    <w:rsid w:val="00036C11"/>
    <w:rsid w:val="00040894"/>
    <w:rsid w:val="00043D38"/>
    <w:rsid w:val="000C6350"/>
    <w:rsid w:val="00153BE5"/>
    <w:rsid w:val="0032472A"/>
    <w:rsid w:val="003F3C96"/>
    <w:rsid w:val="0042655E"/>
    <w:rsid w:val="004E4F67"/>
    <w:rsid w:val="005907FE"/>
    <w:rsid w:val="005A1D31"/>
    <w:rsid w:val="00602AF0"/>
    <w:rsid w:val="00620098"/>
    <w:rsid w:val="006316AD"/>
    <w:rsid w:val="006528B3"/>
    <w:rsid w:val="006D300C"/>
    <w:rsid w:val="00724B44"/>
    <w:rsid w:val="00725550"/>
    <w:rsid w:val="00761190"/>
    <w:rsid w:val="007817D9"/>
    <w:rsid w:val="008028B6"/>
    <w:rsid w:val="00822E41"/>
    <w:rsid w:val="008E3842"/>
    <w:rsid w:val="00A04C8D"/>
    <w:rsid w:val="00B04BCA"/>
    <w:rsid w:val="00B0769E"/>
    <w:rsid w:val="00B42C8D"/>
    <w:rsid w:val="00B6213C"/>
    <w:rsid w:val="00B868B1"/>
    <w:rsid w:val="00C7681F"/>
    <w:rsid w:val="00CC7ED7"/>
    <w:rsid w:val="00D50276"/>
    <w:rsid w:val="00DB6A23"/>
    <w:rsid w:val="00E4025B"/>
    <w:rsid w:val="00EA4F9F"/>
    <w:rsid w:val="00EF2BAE"/>
    <w:rsid w:val="00F42145"/>
    <w:rsid w:val="00F54C06"/>
    <w:rsid w:val="00F61469"/>
    <w:rsid w:val="00FA5E59"/>
    <w:rsid w:val="00FF185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5D483"/>
  <w15:chartTrackingRefBased/>
  <w15:docId w15:val="{00F2348F-511A-4211-ACE5-9AC30F49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4F67"/>
  </w:style>
  <w:style w:type="paragraph" w:styleId="a5">
    <w:name w:val="footer"/>
    <w:basedOn w:val="a"/>
    <w:link w:val="a6"/>
    <w:uiPriority w:val="99"/>
    <w:unhideWhenUsed/>
    <w:rsid w:val="004E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F67"/>
  </w:style>
  <w:style w:type="table" w:styleId="a7">
    <w:name w:val="Table Grid"/>
    <w:basedOn w:val="a1"/>
    <w:uiPriority w:val="39"/>
    <w:rsid w:val="00EA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1D31"/>
    <w:pPr>
      <w:ind w:left="720"/>
      <w:contextualSpacing/>
    </w:pPr>
  </w:style>
  <w:style w:type="paragraph" w:styleId="a9">
    <w:name w:val="Subtitle"/>
    <w:basedOn w:val="a"/>
    <w:link w:val="aa"/>
    <w:qFormat/>
    <w:rsid w:val="00B868B1"/>
    <w:pPr>
      <w:jc w:val="center"/>
    </w:pPr>
    <w:rPr>
      <w:b/>
      <w:bCs/>
      <w:sz w:val="36"/>
    </w:rPr>
  </w:style>
  <w:style w:type="character" w:customStyle="1" w:styleId="aa">
    <w:name w:val="Подзаголовок Знак"/>
    <w:basedOn w:val="a0"/>
    <w:link w:val="a9"/>
    <w:rsid w:val="00B868B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AC1-41EF-48BD-AD6B-E14704E4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6</cp:revision>
  <dcterms:created xsi:type="dcterms:W3CDTF">2023-06-16T04:44:00Z</dcterms:created>
  <dcterms:modified xsi:type="dcterms:W3CDTF">2023-07-17T05:16:00Z</dcterms:modified>
</cp:coreProperties>
</file>